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C151" w14:textId="42265B68" w:rsidR="00C968D9" w:rsidRPr="00875787" w:rsidRDefault="001605BF" w:rsidP="00240AC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75787">
        <w:rPr>
          <w:b/>
          <w:bCs/>
          <w:sz w:val="24"/>
          <w:szCs w:val="24"/>
        </w:rPr>
        <w:t xml:space="preserve">BIRRA, PIZZA, </w:t>
      </w:r>
      <w:r w:rsidR="00DA6EDB" w:rsidRPr="00875787">
        <w:rPr>
          <w:b/>
          <w:bCs/>
          <w:color w:val="000000" w:themeColor="text1"/>
          <w:sz w:val="24"/>
          <w:szCs w:val="24"/>
        </w:rPr>
        <w:t>MUSICA E</w:t>
      </w:r>
      <w:r w:rsidR="00CA4CFA" w:rsidRPr="00875787">
        <w:rPr>
          <w:b/>
          <w:bCs/>
          <w:color w:val="000000" w:themeColor="text1"/>
          <w:sz w:val="24"/>
          <w:szCs w:val="24"/>
        </w:rPr>
        <w:t>D</w:t>
      </w:r>
      <w:r w:rsidR="00DA6EDB" w:rsidRPr="00875787">
        <w:rPr>
          <w:b/>
          <w:bCs/>
          <w:color w:val="000000" w:themeColor="text1"/>
          <w:sz w:val="24"/>
          <w:szCs w:val="24"/>
        </w:rPr>
        <w:t xml:space="preserve"> </w:t>
      </w:r>
      <w:r w:rsidR="00CA4CFA" w:rsidRPr="00875787">
        <w:rPr>
          <w:b/>
          <w:bCs/>
          <w:color w:val="000000" w:themeColor="text1"/>
          <w:sz w:val="24"/>
          <w:szCs w:val="24"/>
        </w:rPr>
        <w:t>AMICIZIE AUTENTICHE:</w:t>
      </w:r>
      <w:r w:rsidR="00DA6EDB" w:rsidRPr="00875787">
        <w:rPr>
          <w:b/>
          <w:bCs/>
          <w:color w:val="000000" w:themeColor="text1"/>
          <w:sz w:val="24"/>
          <w:szCs w:val="24"/>
        </w:rPr>
        <w:t xml:space="preserve"> ECCO </w:t>
      </w:r>
      <w:r w:rsidRPr="00875787">
        <w:rPr>
          <w:b/>
          <w:bCs/>
          <w:sz w:val="24"/>
          <w:szCs w:val="24"/>
        </w:rPr>
        <w:t>GLI INGREDIENTI PREFERITI DAI GIOVANI ITALIANI PER SENTIRSI DAVVERO SE STESSI</w:t>
      </w:r>
    </w:p>
    <w:p w14:paraId="2110BCD2" w14:textId="33B041E1" w:rsidR="00DA6EDB" w:rsidRPr="005A1FF3" w:rsidRDefault="00184541" w:rsidP="006F2002">
      <w:pPr>
        <w:spacing w:after="0"/>
        <w:jc w:val="center"/>
        <w:rPr>
          <w:i/>
          <w:iCs/>
          <w:color w:val="000000" w:themeColor="text1"/>
        </w:rPr>
      </w:pPr>
      <w:r w:rsidRPr="00C74641">
        <w:rPr>
          <w:b/>
          <w:bCs/>
        </w:rPr>
        <w:br/>
      </w:r>
      <w:r w:rsidR="00DA6EDB" w:rsidRPr="00C74641">
        <w:rPr>
          <w:i/>
          <w:iCs/>
        </w:rPr>
        <w:t xml:space="preserve">Birra Moretti, che da sempre promuove l’importanza di ricordarci che siamo al nostro meglio quando </w:t>
      </w:r>
      <w:r w:rsidR="00DA6EDB" w:rsidRPr="005A1FF3">
        <w:rPr>
          <w:i/>
          <w:iCs/>
          <w:color w:val="000000" w:themeColor="text1"/>
        </w:rPr>
        <w:t xml:space="preserve">riusciamo </w:t>
      </w:r>
      <w:r w:rsidR="00CA4CFA" w:rsidRPr="005A1FF3">
        <w:rPr>
          <w:i/>
          <w:iCs/>
          <w:color w:val="000000" w:themeColor="text1"/>
        </w:rPr>
        <w:t>a mostrarci semplicemente così come siamo,</w:t>
      </w:r>
      <w:r w:rsidR="00DA6EDB" w:rsidRPr="005A1FF3">
        <w:rPr>
          <w:i/>
          <w:iCs/>
          <w:color w:val="000000" w:themeColor="text1"/>
        </w:rPr>
        <w:t xml:space="preserve"> ha </w:t>
      </w:r>
      <w:r w:rsidR="00DA6EDB" w:rsidRPr="00C74641">
        <w:rPr>
          <w:i/>
          <w:iCs/>
        </w:rPr>
        <w:t>chiesto ai giovani italiani</w:t>
      </w:r>
      <w:r w:rsidR="00BB072D" w:rsidRPr="00C74641">
        <w:rPr>
          <w:i/>
          <w:iCs/>
        </w:rPr>
        <w:t>, attraverso un’indagine inedita realizzata con AstraRicerche</w:t>
      </w:r>
      <w:r w:rsidR="00BB072D" w:rsidRPr="005A1FF3">
        <w:rPr>
          <w:i/>
          <w:iCs/>
          <w:color w:val="000000" w:themeColor="text1"/>
        </w:rPr>
        <w:t>,</w:t>
      </w:r>
      <w:r w:rsidR="00DA6EDB" w:rsidRPr="005A1FF3">
        <w:rPr>
          <w:i/>
          <w:iCs/>
          <w:color w:val="000000" w:themeColor="text1"/>
        </w:rPr>
        <w:t xml:space="preserve"> </w:t>
      </w:r>
      <w:r w:rsidR="00CA4CFA" w:rsidRPr="005A1FF3">
        <w:rPr>
          <w:i/>
          <w:iCs/>
          <w:color w:val="000000" w:themeColor="text1"/>
        </w:rPr>
        <w:t>cosa li aiuta a presentarsi per quello che sono davvero</w:t>
      </w:r>
      <w:r w:rsidR="005A1FF3" w:rsidRPr="005A1FF3">
        <w:rPr>
          <w:i/>
          <w:iCs/>
          <w:color w:val="000000" w:themeColor="text1"/>
        </w:rPr>
        <w:t>.</w:t>
      </w:r>
    </w:p>
    <w:p w14:paraId="656C0C36" w14:textId="77777777" w:rsidR="006F2002" w:rsidRPr="00C74641" w:rsidRDefault="006F2002" w:rsidP="00875787">
      <w:pPr>
        <w:spacing w:after="0"/>
        <w:rPr>
          <w:i/>
          <w:iCs/>
        </w:rPr>
      </w:pPr>
    </w:p>
    <w:p w14:paraId="6B40609B" w14:textId="4855753A" w:rsidR="00C74641" w:rsidRPr="00C74641" w:rsidRDefault="00753B67" w:rsidP="00A80673">
      <w:pPr>
        <w:spacing w:after="0"/>
        <w:jc w:val="both"/>
        <w:rPr>
          <w:rFonts w:ascii="Calibri" w:eastAsia="Times New Roman" w:hAnsi="Calibri" w:cs="Calibri"/>
          <w:lang w:eastAsia="it-IT"/>
        </w:rPr>
      </w:pPr>
      <w:r w:rsidRPr="00753B67">
        <w:rPr>
          <w:i/>
          <w:iCs/>
        </w:rPr>
        <w:t>27</w:t>
      </w:r>
      <w:r w:rsidR="00544B2E" w:rsidRPr="00753B67">
        <w:rPr>
          <w:i/>
          <w:iCs/>
        </w:rPr>
        <w:t xml:space="preserve"> novembre 2023</w:t>
      </w:r>
      <w:r w:rsidR="006A072A" w:rsidRPr="00C74641">
        <w:rPr>
          <w:b/>
          <w:bCs/>
        </w:rPr>
        <w:t xml:space="preserve"> – </w:t>
      </w:r>
      <w:r w:rsidR="001D4CBE" w:rsidRPr="00C74641">
        <w:rPr>
          <w:b/>
          <w:bCs/>
        </w:rPr>
        <w:t>Quando i g</w:t>
      </w:r>
      <w:r w:rsidR="001D4CBE" w:rsidRPr="00C74641">
        <w:rPr>
          <w:rFonts w:ascii="Calibri" w:eastAsia="Times New Roman" w:hAnsi="Calibri" w:cs="Calibri"/>
          <w:b/>
          <w:bCs/>
          <w:lang w:eastAsia="it-IT"/>
        </w:rPr>
        <w:t>iovani si sentono davvero se stessi?</w:t>
      </w:r>
      <w:r w:rsidR="00A11C8A" w:rsidRPr="00C74641">
        <w:rPr>
          <w:rFonts w:ascii="Calibri" w:eastAsia="Times New Roman" w:hAnsi="Calibri" w:cs="Calibri"/>
          <w:lang w:eastAsia="it-IT"/>
        </w:rPr>
        <w:t xml:space="preserve"> </w:t>
      </w:r>
      <w:r w:rsidR="00C74641" w:rsidRPr="00C74641">
        <w:rPr>
          <w:rFonts w:ascii="Calibri" w:eastAsia="Times New Roman" w:hAnsi="Calibri" w:cs="Calibri"/>
          <w:lang w:eastAsia="it-IT"/>
        </w:rPr>
        <w:t>Per q</w:t>
      </w:r>
      <w:r w:rsidR="001D4CBE" w:rsidRPr="00C74641">
        <w:rPr>
          <w:rFonts w:ascii="Calibri" w:eastAsia="Times New Roman" w:hAnsi="Calibri" w:cs="Calibri"/>
          <w:lang w:eastAsia="it-IT"/>
        </w:rPr>
        <w:t xml:space="preserve">uasi </w:t>
      </w:r>
      <w:r w:rsidR="001D4CBE" w:rsidRPr="00C74641">
        <w:rPr>
          <w:rFonts w:ascii="Calibri" w:eastAsia="Times New Roman" w:hAnsi="Calibri" w:cs="Calibri"/>
          <w:b/>
          <w:bCs/>
          <w:lang w:eastAsia="it-IT"/>
        </w:rPr>
        <w:t xml:space="preserve">5 </w:t>
      </w:r>
      <w:r w:rsidR="005F5AB4" w:rsidRPr="00C74641">
        <w:rPr>
          <w:rFonts w:ascii="Calibri" w:eastAsia="Times New Roman" w:hAnsi="Calibri" w:cs="Calibri"/>
          <w:b/>
          <w:bCs/>
          <w:lang w:eastAsia="it-IT"/>
        </w:rPr>
        <w:t>giovani italiani s</w:t>
      </w:r>
      <w:r w:rsidR="001D4CBE" w:rsidRPr="00C74641">
        <w:rPr>
          <w:rFonts w:ascii="Calibri" w:eastAsia="Times New Roman" w:hAnsi="Calibri" w:cs="Calibri"/>
          <w:b/>
          <w:bCs/>
          <w:lang w:eastAsia="it-IT"/>
        </w:rPr>
        <w:t>u 10</w:t>
      </w:r>
      <w:r w:rsidR="005F5AB4" w:rsidRPr="00C74641">
        <w:rPr>
          <w:rFonts w:ascii="Calibri" w:eastAsia="Times New Roman" w:hAnsi="Calibri" w:cs="Calibri"/>
          <w:lang w:eastAsia="it-IT"/>
        </w:rPr>
        <w:t xml:space="preserve"> </w:t>
      </w:r>
      <w:r w:rsidR="00C74641" w:rsidRPr="00C74641">
        <w:rPr>
          <w:rFonts w:ascii="Calibri" w:eastAsia="Times New Roman" w:hAnsi="Calibri" w:cs="Calibri"/>
          <w:lang w:eastAsia="it-IT"/>
        </w:rPr>
        <w:t>non ci sono dubbi:</w:t>
      </w:r>
      <w:r w:rsidR="001D4CBE" w:rsidRPr="00C74641">
        <w:rPr>
          <w:rFonts w:ascii="Calibri" w:eastAsia="Times New Roman" w:hAnsi="Calibri" w:cs="Calibri"/>
          <w:lang w:eastAsia="it-IT"/>
        </w:rPr>
        <w:t xml:space="preserve"> </w:t>
      </w:r>
      <w:r w:rsidR="001D4CBE" w:rsidRPr="00C74641">
        <w:rPr>
          <w:rFonts w:ascii="Calibri" w:eastAsia="Times New Roman" w:hAnsi="Calibri" w:cs="Calibri"/>
          <w:b/>
          <w:bCs/>
          <w:lang w:eastAsia="it-IT"/>
        </w:rPr>
        <w:t>in compagnia dei</w:t>
      </w:r>
      <w:r w:rsidR="001D4CBE" w:rsidRPr="00C74641">
        <w:rPr>
          <w:rFonts w:ascii="Calibri" w:eastAsia="Times New Roman" w:hAnsi="Calibri" w:cs="Calibri"/>
          <w:lang w:eastAsia="it-IT"/>
        </w:rPr>
        <w:t xml:space="preserve"> </w:t>
      </w:r>
      <w:r w:rsidR="001D4CBE" w:rsidRPr="00C74641">
        <w:rPr>
          <w:rFonts w:ascii="Calibri" w:eastAsia="Times New Roman" w:hAnsi="Calibri" w:cs="Calibri"/>
          <w:b/>
          <w:bCs/>
          <w:lang w:eastAsia="it-IT"/>
        </w:rPr>
        <w:t>veri amici</w:t>
      </w:r>
      <w:r w:rsidR="001D4CBE" w:rsidRPr="00C74641">
        <w:rPr>
          <w:rFonts w:ascii="Calibri" w:eastAsia="Times New Roman" w:hAnsi="Calibri" w:cs="Calibri"/>
          <w:lang w:eastAsia="it-IT"/>
        </w:rPr>
        <w:t xml:space="preserve"> (</w:t>
      </w:r>
      <w:r w:rsidR="001D4CBE" w:rsidRPr="00C74641">
        <w:rPr>
          <w:rFonts w:ascii="Calibri" w:eastAsia="Times New Roman" w:hAnsi="Calibri" w:cs="Calibri"/>
          <w:b/>
          <w:bCs/>
          <w:lang w:eastAsia="it-IT"/>
        </w:rPr>
        <w:t>47.3%,</w:t>
      </w:r>
      <w:r w:rsidR="001D4CBE" w:rsidRPr="00C74641">
        <w:rPr>
          <w:rFonts w:ascii="Calibri" w:eastAsia="Times New Roman" w:hAnsi="Calibri" w:cs="Calibri"/>
          <w:lang w:eastAsia="it-IT"/>
        </w:rPr>
        <w:t xml:space="preserve"> </w:t>
      </w:r>
      <w:r w:rsidR="00075CAD" w:rsidRPr="00C74641">
        <w:rPr>
          <w:rFonts w:ascii="Calibri" w:eastAsia="Times New Roman" w:hAnsi="Calibri" w:cs="Calibri"/>
          <w:lang w:eastAsia="it-IT"/>
        </w:rPr>
        <w:t>cifra che</w:t>
      </w:r>
      <w:r w:rsidR="001D4CBE" w:rsidRPr="00C74641">
        <w:rPr>
          <w:rFonts w:ascii="Calibri" w:eastAsia="Times New Roman" w:hAnsi="Calibri" w:cs="Calibri"/>
          <w:lang w:eastAsia="it-IT"/>
        </w:rPr>
        <w:t xml:space="preserve"> sale al 57% tra i 18-23enni)</w:t>
      </w:r>
      <w:r w:rsidR="008715D8" w:rsidRPr="00C74641">
        <w:rPr>
          <w:rFonts w:ascii="Calibri" w:eastAsia="Times New Roman" w:hAnsi="Calibri" w:cs="Calibri"/>
          <w:lang w:eastAsia="it-IT"/>
        </w:rPr>
        <w:t xml:space="preserve">, soprattutto </w:t>
      </w:r>
      <w:r w:rsidR="00C74641" w:rsidRPr="00C74641">
        <w:rPr>
          <w:rFonts w:ascii="Calibri" w:eastAsia="Times New Roman" w:hAnsi="Calibri" w:cs="Calibri"/>
          <w:lang w:eastAsia="it-IT"/>
        </w:rPr>
        <w:t xml:space="preserve">se ci si ritrova per vivere momenti autentici accompagnati </w:t>
      </w:r>
      <w:r w:rsidR="005A1FF3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da </w:t>
      </w:r>
      <w:r w:rsidR="00CA4CFA" w:rsidRPr="005A1FF3">
        <w:rPr>
          <w:rFonts w:ascii="Calibri" w:eastAsia="Times New Roman" w:hAnsi="Calibri" w:cs="Calibri"/>
          <w:color w:val="000000" w:themeColor="text1"/>
          <w:lang w:eastAsia="it-IT"/>
        </w:rPr>
        <w:t>un’accoppiata semplice, ma da sempre vincente:</w:t>
      </w:r>
      <w:r w:rsidR="005A1FF3">
        <w:rPr>
          <w:rFonts w:ascii="Calibri" w:eastAsia="Times New Roman" w:hAnsi="Calibri" w:cs="Calibri"/>
          <w:color w:val="FF0000"/>
          <w:lang w:eastAsia="it-IT"/>
        </w:rPr>
        <w:t xml:space="preserve"> </w:t>
      </w:r>
      <w:r w:rsidR="008715D8" w:rsidRPr="00C74641">
        <w:rPr>
          <w:rFonts w:ascii="Calibri" w:eastAsia="Times New Roman" w:hAnsi="Calibri" w:cs="Calibri"/>
          <w:b/>
          <w:bCs/>
          <w:lang w:eastAsia="it-IT"/>
        </w:rPr>
        <w:t xml:space="preserve">una birra </w:t>
      </w:r>
      <w:r w:rsidR="00C74641" w:rsidRPr="00C74641">
        <w:rPr>
          <w:rFonts w:ascii="Calibri" w:eastAsia="Times New Roman" w:hAnsi="Calibri" w:cs="Calibri"/>
          <w:b/>
          <w:bCs/>
          <w:lang w:eastAsia="it-IT"/>
        </w:rPr>
        <w:t>e</w:t>
      </w:r>
      <w:r w:rsidR="008715D8" w:rsidRPr="00C74641">
        <w:rPr>
          <w:rFonts w:ascii="Calibri" w:eastAsia="Times New Roman" w:hAnsi="Calibri" w:cs="Calibri"/>
          <w:b/>
          <w:bCs/>
          <w:lang w:eastAsia="it-IT"/>
        </w:rPr>
        <w:t xml:space="preserve"> una pizza</w:t>
      </w:r>
      <w:r w:rsidR="00C74641" w:rsidRPr="00C74641">
        <w:rPr>
          <w:rFonts w:ascii="Calibri" w:eastAsia="Times New Roman" w:hAnsi="Calibri" w:cs="Calibri"/>
          <w:lang w:eastAsia="it-IT"/>
        </w:rPr>
        <w:t xml:space="preserve">. Anche la musica gioca un ruolo fondamentale, che permette ai giovani di </w:t>
      </w:r>
      <w:r w:rsidR="00CA4CFA">
        <w:rPr>
          <w:rFonts w:cstheme="minorHAnsi"/>
        </w:rPr>
        <w:t>esprimere a pieno il loro essere e le loro personalità, sentendosi come realmente sono</w:t>
      </w:r>
      <w:r w:rsidR="005A1FF3">
        <w:rPr>
          <w:rFonts w:cstheme="minorHAnsi"/>
        </w:rPr>
        <w:t xml:space="preserve"> </w:t>
      </w:r>
      <w:r w:rsidR="00C74641" w:rsidRPr="00C74641">
        <w:rPr>
          <w:rFonts w:cstheme="minorHAnsi"/>
        </w:rPr>
        <w:t>(46.5%, di cui il 50% delle rispondenti sono donne, e si sale al 53% tra i 18-23enni).</w:t>
      </w:r>
    </w:p>
    <w:p w14:paraId="34A72175" w14:textId="77777777" w:rsidR="00C74641" w:rsidRPr="00C74641" w:rsidRDefault="00C74641" w:rsidP="00A80673">
      <w:pPr>
        <w:spacing w:after="0"/>
        <w:jc w:val="both"/>
        <w:rPr>
          <w:rFonts w:ascii="Calibri" w:eastAsia="Times New Roman" w:hAnsi="Calibri" w:cs="Calibri"/>
          <w:lang w:eastAsia="it-IT"/>
        </w:rPr>
      </w:pPr>
    </w:p>
    <w:p w14:paraId="5149506D" w14:textId="546528BA" w:rsidR="00AF6B1F" w:rsidRPr="00CA4CFA" w:rsidRDefault="00760A0E" w:rsidP="00A80673">
      <w:pPr>
        <w:spacing w:after="0"/>
        <w:jc w:val="both"/>
        <w:rPr>
          <w:b/>
          <w:bCs/>
          <w:color w:val="FF0000"/>
        </w:rPr>
      </w:pPr>
      <w:r>
        <w:rPr>
          <w:rFonts w:ascii="Calibri" w:eastAsia="Times New Roman" w:hAnsi="Calibri" w:cs="Calibri"/>
          <w:lang w:eastAsia="it-IT"/>
        </w:rPr>
        <w:t>Questo è</w:t>
      </w:r>
      <w:r w:rsidR="00D61888" w:rsidRPr="00C74641">
        <w:rPr>
          <w:rFonts w:ascii="Calibri" w:eastAsia="Times New Roman" w:hAnsi="Calibri" w:cs="Calibri"/>
          <w:lang w:eastAsia="it-IT"/>
        </w:rPr>
        <w:t xml:space="preserve"> quanto emerge dall’indagine </w:t>
      </w:r>
      <w:r w:rsidR="00C74641" w:rsidRPr="00C74641">
        <w:rPr>
          <w:rFonts w:ascii="Calibri" w:eastAsia="Times New Roman" w:hAnsi="Calibri" w:cs="Calibri"/>
          <w:lang w:eastAsia="it-IT"/>
        </w:rPr>
        <w:t xml:space="preserve">inedita </w:t>
      </w:r>
      <w:r w:rsidR="00D61888" w:rsidRPr="00C74641">
        <w:rPr>
          <w:rFonts w:ascii="Calibri" w:eastAsia="Times New Roman" w:hAnsi="Calibri" w:cs="Calibri"/>
          <w:lang w:eastAsia="it-IT"/>
        </w:rPr>
        <w:t>condotta</w:t>
      </w:r>
      <w:r w:rsidR="00C74641" w:rsidRPr="00C74641">
        <w:rPr>
          <w:rFonts w:ascii="Calibri" w:eastAsia="Times New Roman" w:hAnsi="Calibri" w:cs="Calibri"/>
          <w:lang w:eastAsia="it-IT"/>
        </w:rPr>
        <w:t xml:space="preserve"> da Birra Moretti in collaborazione con </w:t>
      </w:r>
      <w:r w:rsidR="00D61888" w:rsidRPr="00C74641">
        <w:rPr>
          <w:rFonts w:ascii="Calibri" w:eastAsia="Times New Roman" w:hAnsi="Calibri" w:cs="Calibri"/>
          <w:lang w:eastAsia="it-IT"/>
        </w:rPr>
        <w:t xml:space="preserve">AstraRicerche su un </w:t>
      </w:r>
      <w:r w:rsidR="00D61888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campione di </w:t>
      </w:r>
      <w:r w:rsidR="00C74641" w:rsidRPr="005A1FF3">
        <w:rPr>
          <w:rFonts w:ascii="Calibri" w:eastAsia="Times New Roman" w:hAnsi="Calibri" w:cs="Calibri"/>
          <w:color w:val="000000" w:themeColor="text1"/>
          <w:lang w:eastAsia="it-IT"/>
        </w:rPr>
        <w:t>oltre</w:t>
      </w:r>
      <w:r w:rsidR="00D61888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 1000 </w:t>
      </w:r>
      <w:r w:rsidR="00C74641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giovani italiani, </w:t>
      </w:r>
      <w:r w:rsidR="00D61888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tra Millennials e Gen Z (18 - 35 anni), </w:t>
      </w:r>
      <w:r w:rsidR="00C74641" w:rsidRPr="005A1FF3">
        <w:rPr>
          <w:rFonts w:ascii="Calibri" w:eastAsia="Times New Roman" w:hAnsi="Calibri" w:cs="Calibri"/>
          <w:color w:val="000000" w:themeColor="text1"/>
          <w:lang w:eastAsia="it-IT"/>
        </w:rPr>
        <w:t>per scoprire</w:t>
      </w:r>
      <w:r w:rsidR="00D61888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 in quali situazioni e contesti i giovani si sentono </w:t>
      </w:r>
      <w:r w:rsidR="00C74641" w:rsidRPr="005A1FF3">
        <w:rPr>
          <w:rFonts w:ascii="Calibri" w:eastAsia="Times New Roman" w:hAnsi="Calibri" w:cs="Calibri"/>
          <w:color w:val="000000" w:themeColor="text1"/>
          <w:lang w:eastAsia="it-IT"/>
        </w:rPr>
        <w:t>davvero</w:t>
      </w:r>
      <w:r w:rsidR="00D61888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 se stessi</w:t>
      </w:r>
      <w:r w:rsidR="005A1FF3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, </w:t>
      </w:r>
      <w:r w:rsidR="00CA4CFA" w:rsidRPr="005A1FF3">
        <w:rPr>
          <w:rFonts w:ascii="Calibri" w:eastAsia="Times New Roman" w:hAnsi="Calibri" w:cs="Calibri"/>
          <w:color w:val="000000" w:themeColor="text1"/>
          <w:lang w:eastAsia="it-IT"/>
        </w:rPr>
        <w:t>libe</w:t>
      </w:r>
      <w:r w:rsidR="005A1FF3" w:rsidRPr="005A1FF3">
        <w:rPr>
          <w:rFonts w:ascii="Calibri" w:eastAsia="Times New Roman" w:hAnsi="Calibri" w:cs="Calibri"/>
          <w:color w:val="000000" w:themeColor="text1"/>
          <w:lang w:eastAsia="it-IT"/>
        </w:rPr>
        <w:t>randosi</w:t>
      </w:r>
      <w:r w:rsidR="00CA4CFA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 di maschere e filtri sociali</w:t>
      </w:r>
      <w:r w:rsidR="005A1FF3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 per fare spazio alla sincerità.</w:t>
      </w:r>
    </w:p>
    <w:p w14:paraId="335C38D7" w14:textId="77777777" w:rsidR="00A80673" w:rsidRPr="00C74641" w:rsidRDefault="00A80673" w:rsidP="00A80673">
      <w:pPr>
        <w:spacing w:after="0"/>
        <w:jc w:val="both"/>
        <w:rPr>
          <w:rFonts w:ascii="Calibri" w:eastAsia="Times New Roman" w:hAnsi="Calibri" w:cs="Calibri"/>
          <w:lang w:eastAsia="it-IT"/>
        </w:rPr>
      </w:pPr>
    </w:p>
    <w:p w14:paraId="61799F25" w14:textId="2C61E98F" w:rsidR="00C74641" w:rsidRPr="00C74641" w:rsidRDefault="00C74641" w:rsidP="00A80673">
      <w:pPr>
        <w:spacing w:after="0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C74641">
        <w:rPr>
          <w:rFonts w:ascii="Calibri" w:eastAsia="Times New Roman" w:hAnsi="Calibri" w:cs="Calibri"/>
          <w:b/>
          <w:bCs/>
          <w:lang w:eastAsia="it-IT"/>
        </w:rPr>
        <w:t>PIZZA E BIRRA CON GLI AMICI SI CONFERMANO GLI INGREDIENTI PERFETTI PER SENTIRSI SÉ STESSI</w:t>
      </w:r>
    </w:p>
    <w:p w14:paraId="18ABE47B" w14:textId="77777777" w:rsidR="00C74641" w:rsidRPr="00C74641" w:rsidRDefault="001A4DD1" w:rsidP="00C74641">
      <w:pPr>
        <w:pStyle w:val="Testo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74641">
        <w:rPr>
          <w:rFonts w:ascii="Calibri" w:hAnsi="Calibri" w:cs="Calibri"/>
          <w:sz w:val="22"/>
          <w:szCs w:val="22"/>
          <w:lang w:eastAsia="it-IT"/>
        </w:rPr>
        <w:t>E se i</w:t>
      </w:r>
      <w:r w:rsidR="008715D8" w:rsidRPr="00C74641">
        <w:rPr>
          <w:rFonts w:ascii="Calibri" w:hAnsi="Calibri" w:cs="Calibri"/>
          <w:sz w:val="22"/>
          <w:szCs w:val="22"/>
          <w:lang w:eastAsia="it-IT"/>
        </w:rPr>
        <w:t xml:space="preserve">l binomio intramontabile </w:t>
      </w:r>
      <w:r w:rsidR="00C74641" w:rsidRPr="00C74641">
        <w:rPr>
          <w:rFonts w:ascii="Calibri" w:hAnsi="Calibri" w:cs="Calibri"/>
          <w:sz w:val="22"/>
          <w:szCs w:val="22"/>
          <w:lang w:eastAsia="it-IT"/>
        </w:rPr>
        <w:t>“</w:t>
      </w:r>
      <w:r w:rsidR="008715D8" w:rsidRPr="00C74641">
        <w:rPr>
          <w:rFonts w:ascii="Calibri" w:hAnsi="Calibri" w:cs="Calibri"/>
          <w:b/>
          <w:bCs/>
          <w:sz w:val="22"/>
          <w:szCs w:val="22"/>
          <w:lang w:eastAsia="it-IT"/>
        </w:rPr>
        <w:t>pizza e birra</w:t>
      </w:r>
      <w:r w:rsidR="00C74641" w:rsidRPr="00C74641">
        <w:rPr>
          <w:rFonts w:ascii="Calibri" w:hAnsi="Calibri" w:cs="Calibri"/>
          <w:sz w:val="22"/>
          <w:szCs w:val="22"/>
          <w:lang w:eastAsia="it-IT"/>
        </w:rPr>
        <w:t>”</w:t>
      </w:r>
      <w:r w:rsidR="008715D8" w:rsidRPr="00C74641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8715D8" w:rsidRPr="00C74641">
        <w:rPr>
          <w:rFonts w:ascii="Calibri" w:hAnsi="Calibri" w:cs="Calibri"/>
          <w:b/>
          <w:bCs/>
          <w:sz w:val="22"/>
          <w:szCs w:val="22"/>
          <w:lang w:eastAsia="it-IT"/>
        </w:rPr>
        <w:t xml:space="preserve">in </w:t>
      </w:r>
      <w:r w:rsidR="00C74641" w:rsidRPr="00C74641">
        <w:rPr>
          <w:rFonts w:ascii="Calibri" w:hAnsi="Calibri" w:cs="Calibri"/>
          <w:b/>
          <w:bCs/>
          <w:sz w:val="22"/>
          <w:szCs w:val="22"/>
          <w:lang w:eastAsia="it-IT"/>
        </w:rPr>
        <w:t xml:space="preserve">buon </w:t>
      </w:r>
      <w:r w:rsidR="008715D8" w:rsidRPr="00C74641">
        <w:rPr>
          <w:rFonts w:ascii="Calibri" w:hAnsi="Calibri" w:cs="Calibri"/>
          <w:b/>
          <w:bCs/>
          <w:sz w:val="22"/>
          <w:szCs w:val="22"/>
          <w:lang w:eastAsia="it-IT"/>
        </w:rPr>
        <w:t>compagnia</w:t>
      </w:r>
      <w:r w:rsidRPr="00C74641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8715D8" w:rsidRPr="00C74641">
        <w:rPr>
          <w:rFonts w:ascii="Calibri" w:hAnsi="Calibri" w:cs="Calibri"/>
          <w:sz w:val="22"/>
          <w:szCs w:val="22"/>
          <w:lang w:eastAsia="it-IT"/>
        </w:rPr>
        <w:t>è</w:t>
      </w:r>
      <w:r w:rsidRPr="00C74641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8715D8" w:rsidRPr="00C74641">
        <w:rPr>
          <w:rFonts w:ascii="Calibri" w:hAnsi="Calibri" w:cs="Calibri"/>
          <w:sz w:val="22"/>
          <w:szCs w:val="22"/>
          <w:lang w:eastAsia="it-IT"/>
        </w:rPr>
        <w:t>per il</w:t>
      </w:r>
      <w:r w:rsidR="00320EEA" w:rsidRPr="00C74641">
        <w:rPr>
          <w:rFonts w:ascii="Calibri" w:hAnsi="Calibri" w:cs="Calibri"/>
          <w:b/>
          <w:bCs/>
          <w:sz w:val="22"/>
          <w:szCs w:val="22"/>
          <w:lang w:eastAsia="it-IT"/>
        </w:rPr>
        <w:t xml:space="preserve"> 53,2% </w:t>
      </w:r>
      <w:r w:rsidR="00320EEA" w:rsidRPr="00C74641">
        <w:rPr>
          <w:rFonts w:ascii="Calibri" w:hAnsi="Calibri" w:cs="Calibri"/>
          <w:sz w:val="22"/>
          <w:szCs w:val="22"/>
          <w:lang w:eastAsia="it-IT"/>
        </w:rPr>
        <w:t>del campione la situazione preferita</w:t>
      </w:r>
      <w:r w:rsidRPr="00C74641">
        <w:rPr>
          <w:rFonts w:ascii="Calibri" w:hAnsi="Calibri" w:cs="Calibri"/>
          <w:sz w:val="22"/>
          <w:szCs w:val="22"/>
          <w:lang w:eastAsia="it-IT"/>
        </w:rPr>
        <w:t xml:space="preserve"> in cui sentirsi davvero se stessi, </w:t>
      </w:r>
      <w:r w:rsidRPr="00C74641">
        <w:rPr>
          <w:rFonts w:ascii="Calibri" w:hAnsi="Calibri" w:cs="Calibri"/>
          <w:b/>
          <w:bCs/>
          <w:sz w:val="22"/>
          <w:szCs w:val="22"/>
          <w:lang w:eastAsia="it-IT"/>
        </w:rPr>
        <w:t>è proprio la birra</w:t>
      </w:r>
      <w:r w:rsidR="00C74641" w:rsidRPr="00C74641">
        <w:rPr>
          <w:rFonts w:ascii="Calibri" w:hAnsi="Calibri" w:cs="Calibri"/>
          <w:sz w:val="22"/>
          <w:szCs w:val="22"/>
          <w:lang w:eastAsia="it-IT"/>
        </w:rPr>
        <w:t xml:space="preserve"> la bevanda protagonista in assoluto</w:t>
      </w:r>
      <w:r w:rsidR="006506AC" w:rsidRPr="00C74641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C74641" w:rsidRPr="00C74641">
        <w:rPr>
          <w:rFonts w:ascii="Calibri" w:hAnsi="Calibri" w:cs="Calibri"/>
          <w:sz w:val="22"/>
          <w:szCs w:val="22"/>
          <w:lang w:eastAsia="it-IT"/>
        </w:rPr>
        <w:t>della</w:t>
      </w:r>
      <w:r w:rsidR="006506AC" w:rsidRPr="00C74641">
        <w:rPr>
          <w:rFonts w:ascii="Calibri" w:hAnsi="Calibri" w:cs="Calibri"/>
          <w:sz w:val="22"/>
          <w:szCs w:val="22"/>
          <w:lang w:eastAsia="it-IT"/>
        </w:rPr>
        <w:t xml:space="preserve"> convivialità,</w:t>
      </w:r>
      <w:r w:rsidR="00C27115" w:rsidRPr="00C74641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C74641" w:rsidRPr="00C74641">
        <w:rPr>
          <w:rFonts w:ascii="Calibri" w:hAnsi="Calibri" w:cs="Calibri"/>
          <w:sz w:val="22"/>
          <w:szCs w:val="22"/>
          <w:lang w:eastAsia="it-IT"/>
        </w:rPr>
        <w:t xml:space="preserve">tanto da essere indicata dal </w:t>
      </w:r>
      <w:r w:rsidR="00C74641" w:rsidRPr="00C74641">
        <w:rPr>
          <w:rFonts w:ascii="Calibri" w:hAnsi="Calibri" w:cs="Calibri"/>
          <w:b/>
          <w:bCs/>
          <w:sz w:val="22"/>
          <w:szCs w:val="22"/>
          <w:lang w:eastAsia="it-IT"/>
        </w:rPr>
        <w:t>20,5%</w:t>
      </w:r>
      <w:r w:rsidR="00C74641" w:rsidRPr="00C74641">
        <w:rPr>
          <w:rFonts w:ascii="Calibri" w:hAnsi="Calibri" w:cs="Calibri"/>
          <w:sz w:val="22"/>
          <w:szCs w:val="22"/>
          <w:lang w:eastAsia="it-IT"/>
        </w:rPr>
        <w:t xml:space="preserve"> degli intervistati come </w:t>
      </w:r>
      <w:r w:rsidR="00C74641" w:rsidRPr="00C74641">
        <w:rPr>
          <w:rFonts w:ascii="Calibri" w:hAnsi="Calibri" w:cs="Calibri"/>
          <w:b/>
          <w:bCs/>
          <w:sz w:val="22"/>
          <w:szCs w:val="22"/>
          <w:lang w:eastAsia="it-IT"/>
        </w:rPr>
        <w:t>prima scelta per essere semplicemente come si è</w:t>
      </w:r>
      <w:r w:rsidR="00C74641" w:rsidRPr="00C74641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C74641" w:rsidRPr="00C74641">
        <w:rPr>
          <w:rFonts w:asciiTheme="minorHAnsi" w:hAnsiTheme="minorHAnsi" w:cstheme="minorHAnsi"/>
          <w:sz w:val="22"/>
          <w:szCs w:val="22"/>
        </w:rPr>
        <w:t>(indicata come prima scelta in tutte le aree geografiche, percentuale che sale al 28% per gli uomini e al 26% per i 30-35enni), seguita dal caffè (14.7%) e dall’acqua (14.2%), che supera la leggerezza della tisana (8.5%) o del soft drink (11.2%), ma soprattutto vari alcolici (cocktail 14.0%, vino 12.0%, bollicine 5.0%).</w:t>
      </w:r>
    </w:p>
    <w:p w14:paraId="1E520221" w14:textId="77777777" w:rsidR="00A80673" w:rsidRPr="00C74641" w:rsidRDefault="00A80673" w:rsidP="00A80673">
      <w:pPr>
        <w:spacing w:after="0"/>
        <w:jc w:val="both"/>
        <w:rPr>
          <w:rFonts w:ascii="Calibri" w:eastAsia="Times New Roman" w:hAnsi="Calibri" w:cs="Calibri"/>
          <w:lang w:eastAsia="it-IT"/>
        </w:rPr>
      </w:pPr>
    </w:p>
    <w:p w14:paraId="0BDB3679" w14:textId="331011A0" w:rsidR="005F5AB4" w:rsidRDefault="00CC4B32" w:rsidP="00AF6B1F">
      <w:pPr>
        <w:spacing w:after="0"/>
        <w:jc w:val="both"/>
        <w:rPr>
          <w:rFonts w:cstheme="minorHAnsi"/>
        </w:rPr>
      </w:pPr>
      <w:r>
        <w:rPr>
          <w:rFonts w:ascii="Calibri" w:eastAsia="Times New Roman" w:hAnsi="Calibri" w:cs="Calibri"/>
          <w:lang w:eastAsia="it-IT"/>
        </w:rPr>
        <w:t>Per i</w:t>
      </w:r>
      <w:r w:rsidR="00C74641">
        <w:rPr>
          <w:rFonts w:ascii="Calibri" w:eastAsia="Times New Roman" w:hAnsi="Calibri" w:cs="Calibri"/>
          <w:lang w:eastAsia="it-IT"/>
        </w:rPr>
        <w:t xml:space="preserve"> giovani italiani, a</w:t>
      </w:r>
      <w:r w:rsidR="000E6571" w:rsidRPr="00C74641">
        <w:rPr>
          <w:rFonts w:ascii="Calibri" w:eastAsia="Times New Roman" w:hAnsi="Calibri" w:cs="Calibri"/>
          <w:lang w:eastAsia="it-IT"/>
        </w:rPr>
        <w:t>l secondo posto</w:t>
      </w:r>
      <w:r w:rsidR="005A1FF3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, </w:t>
      </w:r>
      <w:r w:rsidR="00CA4CFA" w:rsidRPr="005A1FF3">
        <w:rPr>
          <w:rFonts w:ascii="Calibri" w:eastAsia="Times New Roman" w:hAnsi="Calibri" w:cs="Calibri"/>
          <w:color w:val="000000" w:themeColor="text1"/>
          <w:lang w:eastAsia="it-IT"/>
        </w:rPr>
        <w:t>nel ranking dei promotori di momenti sinceri, autentici, e spontanei, troviamo il</w:t>
      </w:r>
      <w:r w:rsidR="005A1FF3">
        <w:rPr>
          <w:rFonts w:ascii="Calibri" w:eastAsia="Times New Roman" w:hAnsi="Calibri" w:cs="Calibri"/>
          <w:color w:val="000000" w:themeColor="text1"/>
          <w:lang w:eastAsia="it-IT"/>
        </w:rPr>
        <w:t xml:space="preserve"> </w:t>
      </w:r>
      <w:r w:rsidR="000E6571" w:rsidRPr="00C74641">
        <w:rPr>
          <w:rFonts w:ascii="Calibri" w:eastAsia="Times New Roman" w:hAnsi="Calibri" w:cs="Calibri"/>
          <w:lang w:eastAsia="it-IT"/>
        </w:rPr>
        <w:t xml:space="preserve">proprio </w:t>
      </w:r>
      <w:r w:rsidR="000E6571" w:rsidRPr="00C74641">
        <w:rPr>
          <w:rFonts w:ascii="Calibri" w:eastAsia="Times New Roman" w:hAnsi="Calibri" w:cs="Calibri"/>
          <w:b/>
          <w:bCs/>
          <w:lang w:eastAsia="it-IT"/>
        </w:rPr>
        <w:t>piatto preferito cucinato a casa</w:t>
      </w:r>
      <w:r w:rsidR="00C74641" w:rsidRPr="00C74641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C74641" w:rsidRPr="00C74641">
        <w:rPr>
          <w:rFonts w:cstheme="minorHAnsi"/>
        </w:rPr>
        <w:t>(donne 55%, uomini 45%)</w:t>
      </w:r>
      <w:r w:rsidR="00C74641" w:rsidRPr="00C74641">
        <w:rPr>
          <w:rFonts w:ascii="Calibri" w:eastAsia="Times New Roman" w:hAnsi="Calibri" w:cs="Calibri"/>
          <w:lang w:eastAsia="it-IT"/>
        </w:rPr>
        <w:t>, seguito in</w:t>
      </w:r>
      <w:r w:rsidR="000E6571" w:rsidRPr="00C74641">
        <w:rPr>
          <w:rFonts w:ascii="Calibri" w:eastAsia="Times New Roman" w:hAnsi="Calibri" w:cs="Calibri"/>
          <w:lang w:eastAsia="it-IT"/>
        </w:rPr>
        <w:t xml:space="preserve"> </w:t>
      </w:r>
      <w:r w:rsidR="00C74641" w:rsidRPr="00C74641">
        <w:rPr>
          <w:rFonts w:ascii="Calibri" w:eastAsia="Times New Roman" w:hAnsi="Calibri" w:cs="Calibri"/>
          <w:lang w:eastAsia="it-IT"/>
        </w:rPr>
        <w:t>t</w:t>
      </w:r>
      <w:r w:rsidR="000E6571" w:rsidRPr="00C74641">
        <w:rPr>
          <w:rFonts w:ascii="Calibri" w:eastAsia="Times New Roman" w:hAnsi="Calibri" w:cs="Calibri"/>
          <w:lang w:eastAsia="it-IT"/>
        </w:rPr>
        <w:t xml:space="preserve">erza posizione, quasi a pari merito, </w:t>
      </w:r>
      <w:r w:rsidR="00C74641" w:rsidRPr="00C74641">
        <w:rPr>
          <w:rFonts w:ascii="Calibri" w:eastAsia="Times New Roman" w:hAnsi="Calibri" w:cs="Calibri"/>
          <w:lang w:eastAsia="it-IT"/>
        </w:rPr>
        <w:t xml:space="preserve">da </w:t>
      </w:r>
      <w:r w:rsidR="000E6571" w:rsidRPr="00C74641">
        <w:rPr>
          <w:rFonts w:ascii="Calibri" w:eastAsia="Times New Roman" w:hAnsi="Calibri" w:cs="Calibri"/>
          <w:lang w:eastAsia="it-IT"/>
        </w:rPr>
        <w:t xml:space="preserve">un </w:t>
      </w:r>
      <w:r w:rsidR="000E6571" w:rsidRPr="00C74641">
        <w:rPr>
          <w:rFonts w:ascii="Calibri" w:eastAsia="Times New Roman" w:hAnsi="Calibri" w:cs="Calibri"/>
          <w:b/>
          <w:bCs/>
          <w:lang w:eastAsia="it-IT"/>
        </w:rPr>
        <w:t>food delivery</w:t>
      </w:r>
      <w:r w:rsidR="000E6571" w:rsidRPr="00C74641">
        <w:rPr>
          <w:rFonts w:ascii="Calibri" w:eastAsia="Times New Roman" w:hAnsi="Calibri" w:cs="Calibri"/>
          <w:lang w:eastAsia="it-IT"/>
        </w:rPr>
        <w:t xml:space="preserve"> portato in casa e condiviso con gli amici davanti alla tv </w:t>
      </w:r>
      <w:r w:rsidR="00C74641" w:rsidRPr="00C74641">
        <w:rPr>
          <w:rFonts w:cstheme="minorHAnsi"/>
        </w:rPr>
        <w:t>(nettamente preferito dalle donne 44%, che dagli uomini 35%), mentre si torna fuori casa per il quarto posto in ordine di preferenza, occupato da “</w:t>
      </w:r>
      <w:r w:rsidR="00C74641" w:rsidRPr="00C74641">
        <w:rPr>
          <w:rFonts w:cstheme="minorHAnsi"/>
          <w:b/>
          <w:bCs/>
        </w:rPr>
        <w:t>uno street food</w:t>
      </w:r>
      <w:r w:rsidR="00C74641" w:rsidRPr="00C74641">
        <w:rPr>
          <w:rFonts w:cstheme="minorHAnsi"/>
        </w:rPr>
        <w:t xml:space="preserve"> (mangiato in strada)” </w:t>
      </w:r>
      <w:r w:rsidR="00C74641" w:rsidRPr="00C74641">
        <w:rPr>
          <w:rFonts w:ascii="Calibri" w:eastAsia="Times New Roman" w:hAnsi="Calibri" w:cs="Calibri"/>
          <w:lang w:eastAsia="it-IT"/>
        </w:rPr>
        <w:t>rigorosamente accompagnato da una buona birra</w:t>
      </w:r>
      <w:r w:rsidR="00C74641" w:rsidRPr="00C74641">
        <w:rPr>
          <w:rFonts w:cstheme="minorHAnsi"/>
        </w:rPr>
        <w:t xml:space="preserve"> (</w:t>
      </w:r>
      <w:r w:rsidR="00C74641" w:rsidRPr="00C74641">
        <w:rPr>
          <w:rFonts w:cstheme="minorHAnsi"/>
          <w:b/>
          <w:bCs/>
        </w:rPr>
        <w:t>38.8%</w:t>
      </w:r>
      <w:r w:rsidR="00C74641" w:rsidRPr="00C74641">
        <w:rPr>
          <w:rFonts w:cstheme="minorHAnsi"/>
        </w:rPr>
        <w:t xml:space="preserve">). </w:t>
      </w:r>
    </w:p>
    <w:p w14:paraId="52EF6C1E" w14:textId="77777777" w:rsidR="00C74641" w:rsidRPr="00C74641" w:rsidRDefault="00C74641" w:rsidP="00AF6B1F">
      <w:pPr>
        <w:spacing w:after="0"/>
        <w:jc w:val="both"/>
        <w:rPr>
          <w:rFonts w:cstheme="minorHAnsi"/>
        </w:rPr>
      </w:pPr>
    </w:p>
    <w:p w14:paraId="7656F693" w14:textId="59BCD8CC" w:rsidR="00C74641" w:rsidRPr="00C74641" w:rsidRDefault="00C74641" w:rsidP="00C74641">
      <w:pPr>
        <w:spacing w:after="0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C74641">
        <w:rPr>
          <w:rFonts w:ascii="Calibri" w:eastAsia="Times New Roman" w:hAnsi="Calibri" w:cs="Calibri"/>
          <w:b/>
          <w:bCs/>
          <w:lang w:eastAsia="it-IT"/>
        </w:rPr>
        <w:t>I GIOVANI ITALIANI NON SI SENTONO SÉ STESSI CON COMITIVE ‘ESTESE’</w:t>
      </w:r>
    </w:p>
    <w:p w14:paraId="7A6C7FCB" w14:textId="774B73C7" w:rsidR="00C74641" w:rsidRPr="00C74641" w:rsidRDefault="001F7C5B" w:rsidP="00C74641">
      <w:pPr>
        <w:spacing w:after="0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La vera sorpresa</w:t>
      </w:r>
      <w:r w:rsidR="00E51A66">
        <w:rPr>
          <w:rFonts w:ascii="Calibri" w:eastAsia="Times New Roman" w:hAnsi="Calibri" w:cs="Calibri"/>
          <w:lang w:eastAsia="it-IT"/>
        </w:rPr>
        <w:t xml:space="preserve"> è che</w:t>
      </w:r>
      <w:r w:rsidR="00C74641" w:rsidRPr="00C74641">
        <w:rPr>
          <w:rFonts w:ascii="Calibri" w:eastAsia="Times New Roman" w:hAnsi="Calibri" w:cs="Calibri"/>
          <w:lang w:eastAsia="it-IT"/>
        </w:rPr>
        <w:t xml:space="preserve"> i giovani italiani </w:t>
      </w:r>
      <w:r w:rsidR="00C74641" w:rsidRPr="00C74641">
        <w:rPr>
          <w:rFonts w:ascii="Calibri" w:eastAsia="Times New Roman" w:hAnsi="Calibri" w:cs="Calibri"/>
          <w:b/>
          <w:bCs/>
          <w:lang w:eastAsia="it-IT"/>
        </w:rPr>
        <w:t>non si sentono pienamente se stessi se i gruppi si ‘allargano’</w:t>
      </w:r>
      <w:r w:rsidR="00C74641" w:rsidRPr="00C74641">
        <w:rPr>
          <w:rFonts w:ascii="Calibri" w:eastAsia="Times New Roman" w:hAnsi="Calibri" w:cs="Calibri"/>
          <w:lang w:eastAsia="it-IT"/>
        </w:rPr>
        <w:t xml:space="preserve">: </w:t>
      </w:r>
      <w:r w:rsidR="00C74641" w:rsidRPr="00C74641">
        <w:rPr>
          <w:rFonts w:ascii="Calibri" w:eastAsia="Times New Roman" w:hAnsi="Calibri" w:cs="Calibri"/>
          <w:b/>
          <w:bCs/>
          <w:lang w:eastAsia="it-IT"/>
        </w:rPr>
        <w:t>4 su 10</w:t>
      </w:r>
      <w:r w:rsidR="00C74641" w:rsidRPr="00C74641">
        <w:rPr>
          <w:rFonts w:ascii="Calibri" w:eastAsia="Times New Roman" w:hAnsi="Calibri" w:cs="Calibri"/>
          <w:lang w:eastAsia="it-IT"/>
        </w:rPr>
        <w:t xml:space="preserve"> dichiarano, infatti, di non sentirsi a proprio agio </w:t>
      </w:r>
      <w:r w:rsidR="00C74641" w:rsidRPr="00C74641">
        <w:rPr>
          <w:rFonts w:ascii="Calibri" w:eastAsia="Times New Roman" w:hAnsi="Calibri" w:cs="Calibri"/>
          <w:b/>
          <w:bCs/>
          <w:lang w:eastAsia="it-IT"/>
        </w:rPr>
        <w:t>nelle giornate di festa quando ci sono tanti parenti</w:t>
      </w:r>
      <w:r w:rsidR="00C74641" w:rsidRPr="00C74641">
        <w:rPr>
          <w:rFonts w:ascii="Calibri" w:eastAsia="Times New Roman" w:hAnsi="Calibri" w:cs="Calibri"/>
          <w:lang w:eastAsia="it-IT"/>
        </w:rPr>
        <w:t xml:space="preserve"> (38.9% - donne 42%) – fatta eccezione per i Millennials per i quali (47%), la famiglia diventa un luogo di confort dove rifugiarsi senza maschere e pregiudizi - e </w:t>
      </w:r>
      <w:r w:rsidR="00C74641" w:rsidRPr="00C74641">
        <w:rPr>
          <w:rFonts w:ascii="Calibri" w:eastAsia="Times New Roman" w:hAnsi="Calibri" w:cs="Calibri"/>
          <w:b/>
          <w:bCs/>
          <w:lang w:eastAsia="it-IT"/>
        </w:rPr>
        <w:t>nelle serate in cui escono in comitiva</w:t>
      </w:r>
      <w:r w:rsidR="00C74641" w:rsidRPr="00C74641">
        <w:rPr>
          <w:rFonts w:ascii="Calibri" w:eastAsia="Times New Roman" w:hAnsi="Calibri" w:cs="Calibri"/>
          <w:lang w:eastAsia="it-IT"/>
        </w:rPr>
        <w:t xml:space="preserve">, con gruppi di amici più estesi (36.9% - donne 41%); ma anche </w:t>
      </w:r>
      <w:r w:rsidR="00C74641" w:rsidRPr="00C74641">
        <w:rPr>
          <w:rFonts w:ascii="Calibri" w:eastAsia="Times New Roman" w:hAnsi="Calibri" w:cs="Calibri"/>
          <w:b/>
          <w:bCs/>
          <w:lang w:eastAsia="it-IT"/>
        </w:rPr>
        <w:t>al lavoro o all’università</w:t>
      </w:r>
      <w:r w:rsidR="00C74641" w:rsidRPr="00C74641">
        <w:rPr>
          <w:rFonts w:ascii="Calibri" w:eastAsia="Times New Roman" w:hAnsi="Calibri" w:cs="Calibri"/>
          <w:lang w:eastAsia="it-IT"/>
        </w:rPr>
        <w:t xml:space="preserve"> (30.6% -18-23enni: 35%). </w:t>
      </w:r>
    </w:p>
    <w:p w14:paraId="4FE13318" w14:textId="77777777" w:rsidR="00C74641" w:rsidRPr="00C74641" w:rsidRDefault="00C74641" w:rsidP="00C74641">
      <w:pPr>
        <w:spacing w:after="0"/>
        <w:jc w:val="both"/>
        <w:rPr>
          <w:rFonts w:ascii="Calibri" w:eastAsia="Times New Roman" w:hAnsi="Calibri" w:cs="Calibri"/>
          <w:b/>
          <w:bCs/>
          <w:lang w:eastAsia="it-IT"/>
        </w:rPr>
      </w:pPr>
    </w:p>
    <w:p w14:paraId="0D720746" w14:textId="74495A35" w:rsidR="00C74641" w:rsidRPr="00C74641" w:rsidRDefault="00C74641" w:rsidP="00C74641">
      <w:pPr>
        <w:spacing w:after="0"/>
        <w:jc w:val="both"/>
        <w:rPr>
          <w:rFonts w:ascii="Calibri" w:eastAsia="Times New Roman" w:hAnsi="Calibri" w:cs="Calibri"/>
          <w:b/>
          <w:bCs/>
          <w:lang w:eastAsia="it-IT"/>
        </w:rPr>
      </w:pPr>
      <w:r w:rsidRPr="00C74641">
        <w:rPr>
          <w:rFonts w:ascii="Calibri" w:eastAsia="Times New Roman" w:hAnsi="Calibri" w:cs="Calibri"/>
          <w:b/>
          <w:bCs/>
          <w:lang w:eastAsia="it-IT"/>
        </w:rPr>
        <w:t>E SUI SOCIAL MEDIA? SI SENTONO SÉ STESSI SOLO SE UTILIZZATI CON DISTACCO</w:t>
      </w:r>
    </w:p>
    <w:p w14:paraId="4172DD29" w14:textId="7FC04C42" w:rsidR="00C74641" w:rsidRDefault="00C74641" w:rsidP="00C74641">
      <w:pPr>
        <w:spacing w:after="0"/>
        <w:jc w:val="both"/>
        <w:rPr>
          <w:rFonts w:ascii="Calibri" w:eastAsia="Times New Roman" w:hAnsi="Calibri" w:cs="Calibri"/>
          <w:lang w:eastAsia="it-IT"/>
        </w:rPr>
      </w:pPr>
      <w:r w:rsidRPr="00C74641">
        <w:rPr>
          <w:rFonts w:ascii="Calibri" w:eastAsia="Times New Roman" w:hAnsi="Calibri" w:cs="Calibri"/>
          <w:lang w:eastAsia="it-IT"/>
        </w:rPr>
        <w:t xml:space="preserve">Analizzando il contesto dei social media, non si riscontra una visione unica: quasi 3 su 5 (59.4%) dichiarano di </w:t>
      </w:r>
      <w:r w:rsidR="00AC5B2D">
        <w:rPr>
          <w:rFonts w:ascii="Calibri" w:eastAsia="Times New Roman" w:hAnsi="Calibri" w:cs="Calibri"/>
          <w:lang w:eastAsia="it-IT"/>
        </w:rPr>
        <w:t xml:space="preserve">riuscire a </w:t>
      </w:r>
      <w:r w:rsidRPr="00C74641">
        <w:rPr>
          <w:rFonts w:ascii="Calibri" w:eastAsia="Times New Roman" w:hAnsi="Calibri" w:cs="Calibri"/>
          <w:lang w:eastAsia="it-IT"/>
        </w:rPr>
        <w:t>sentirsi sé stessi nel mondo dei social</w:t>
      </w:r>
      <w:r w:rsidR="00AC5B2D">
        <w:rPr>
          <w:rFonts w:ascii="Calibri" w:eastAsia="Times New Roman" w:hAnsi="Calibri" w:cs="Calibri"/>
          <w:lang w:eastAsia="it-IT"/>
        </w:rPr>
        <w:t>,</w:t>
      </w:r>
      <w:r w:rsidRPr="00C74641">
        <w:rPr>
          <w:rFonts w:ascii="Calibri" w:eastAsia="Times New Roman" w:hAnsi="Calibri" w:cs="Calibri"/>
          <w:lang w:eastAsia="it-IT"/>
        </w:rPr>
        <w:t xml:space="preserve"> ma solo il 16.9% dichiara di </w:t>
      </w:r>
      <w:r w:rsidR="00CA4CFA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riuscirci perché può </w:t>
      </w:r>
      <w:r w:rsidR="00CA4CFA" w:rsidRPr="005A1FF3">
        <w:rPr>
          <w:rFonts w:ascii="Calibri" w:eastAsia="Times New Roman" w:hAnsi="Calibri" w:cs="Calibri"/>
          <w:color w:val="000000" w:themeColor="text1"/>
          <w:lang w:eastAsia="it-IT"/>
        </w:rPr>
        <w:lastRenderedPageBreak/>
        <w:t xml:space="preserve">effettivamente esprimersi in modo sincero </w:t>
      </w:r>
      <w:r w:rsidRPr="00C74641">
        <w:rPr>
          <w:rFonts w:ascii="Calibri" w:eastAsia="Times New Roman" w:hAnsi="Calibri" w:cs="Calibri"/>
          <w:lang w:eastAsia="it-IT"/>
        </w:rPr>
        <w:t xml:space="preserve">per quello che è, mentre ben </w:t>
      </w:r>
      <w:r w:rsidRPr="00C74641">
        <w:rPr>
          <w:rFonts w:ascii="Calibri" w:eastAsia="Times New Roman" w:hAnsi="Calibri" w:cs="Calibri"/>
          <w:b/>
          <w:bCs/>
          <w:lang w:eastAsia="it-IT"/>
        </w:rPr>
        <w:t xml:space="preserve">il 42.6% dichiara di </w:t>
      </w:r>
      <w:r w:rsidR="00AC5B2D">
        <w:rPr>
          <w:rFonts w:ascii="Calibri" w:eastAsia="Times New Roman" w:hAnsi="Calibri" w:cs="Calibri"/>
          <w:b/>
          <w:bCs/>
          <w:lang w:eastAsia="it-IT"/>
        </w:rPr>
        <w:t xml:space="preserve">riuscirci </w:t>
      </w:r>
      <w:r w:rsidRPr="00C74641">
        <w:rPr>
          <w:rFonts w:ascii="Calibri" w:eastAsia="Times New Roman" w:hAnsi="Calibri" w:cs="Calibri"/>
          <w:b/>
          <w:bCs/>
          <w:lang w:eastAsia="it-IT"/>
        </w:rPr>
        <w:t>perché li utilizza col giusto distacco</w:t>
      </w:r>
      <w:r w:rsidRPr="00C74641">
        <w:rPr>
          <w:rFonts w:ascii="Calibri" w:eastAsia="Times New Roman" w:hAnsi="Calibri" w:cs="Calibri"/>
          <w:lang w:eastAsia="it-IT"/>
        </w:rPr>
        <w:t xml:space="preserve">. </w:t>
      </w:r>
      <w:r>
        <w:rPr>
          <w:rFonts w:ascii="Calibri" w:eastAsia="Times New Roman" w:hAnsi="Calibri" w:cs="Calibri"/>
          <w:lang w:eastAsia="it-IT"/>
        </w:rPr>
        <w:t xml:space="preserve">Inoltre, </w:t>
      </w:r>
      <w:r w:rsidRPr="00C74641">
        <w:rPr>
          <w:rFonts w:ascii="Calibri" w:eastAsia="Times New Roman" w:hAnsi="Calibri" w:cs="Calibri"/>
          <w:lang w:eastAsia="it-IT"/>
        </w:rPr>
        <w:t xml:space="preserve">2 giovani su 5 (40.6%) dichiarano, invece, di </w:t>
      </w:r>
      <w:r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non </w:t>
      </w:r>
      <w:r w:rsidR="00CA4CFA" w:rsidRPr="005A1FF3">
        <w:rPr>
          <w:rFonts w:ascii="Calibri" w:eastAsia="Times New Roman" w:hAnsi="Calibri" w:cs="Calibri"/>
          <w:color w:val="000000" w:themeColor="text1"/>
          <w:lang w:eastAsia="it-IT"/>
        </w:rPr>
        <w:t>mostrarsi per quello che sono</w:t>
      </w:r>
      <w:r w:rsidR="005A1FF3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 </w:t>
      </w:r>
      <w:r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sulle piattaforme social: in particolare, il 32.1% crede che i social siano ormai </w:t>
      </w:r>
      <w:r w:rsidRPr="00C74641">
        <w:rPr>
          <w:rFonts w:ascii="Calibri" w:eastAsia="Times New Roman" w:hAnsi="Calibri" w:cs="Calibri"/>
          <w:lang w:eastAsia="it-IT"/>
        </w:rPr>
        <w:t>una vetrina dove ostentare solo le cose belle</w:t>
      </w:r>
      <w:r w:rsidR="00CA4CFA" w:rsidRPr="005A1FF3">
        <w:rPr>
          <w:rFonts w:ascii="Calibri" w:eastAsia="Times New Roman" w:hAnsi="Calibri" w:cs="Calibri"/>
          <w:color w:val="000000" w:themeColor="text1"/>
          <w:lang w:eastAsia="it-IT"/>
        </w:rPr>
        <w:t>, trascurando altri aspetti più realistici della vita quotidiana,</w:t>
      </w:r>
      <w:r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 e l’8.4</w:t>
      </w:r>
      <w:r w:rsidRPr="00C74641">
        <w:rPr>
          <w:rFonts w:ascii="Calibri" w:eastAsia="Times New Roman" w:hAnsi="Calibri" w:cs="Calibri"/>
          <w:lang w:eastAsia="it-IT"/>
        </w:rPr>
        <w:t xml:space="preserve">% si sente a disagio perché crede che vengano proposti modelli inarrivabili di </w:t>
      </w:r>
      <w:r w:rsidRPr="005A1FF3">
        <w:rPr>
          <w:rFonts w:ascii="Calibri" w:eastAsia="Times New Roman" w:hAnsi="Calibri" w:cs="Calibri"/>
          <w:color w:val="000000" w:themeColor="text1"/>
          <w:lang w:eastAsia="it-IT"/>
        </w:rPr>
        <w:t>successo</w:t>
      </w:r>
      <w:r w:rsidR="00CA4CFA" w:rsidRPr="005A1FF3">
        <w:rPr>
          <w:rFonts w:ascii="Calibri" w:eastAsia="Times New Roman" w:hAnsi="Calibri" w:cs="Calibri"/>
          <w:color w:val="000000" w:themeColor="text1"/>
          <w:lang w:eastAsia="it-IT"/>
        </w:rPr>
        <w:t xml:space="preserve"> e perfezione</w:t>
      </w:r>
      <w:r w:rsidR="005A1FF3" w:rsidRPr="005A1FF3">
        <w:rPr>
          <w:rFonts w:ascii="Calibri" w:eastAsia="Times New Roman" w:hAnsi="Calibri" w:cs="Calibri"/>
          <w:color w:val="000000" w:themeColor="text1"/>
          <w:lang w:eastAsia="it-IT"/>
        </w:rPr>
        <w:t>.</w:t>
      </w:r>
    </w:p>
    <w:p w14:paraId="5E91A749" w14:textId="77777777" w:rsidR="001F3B0E" w:rsidRDefault="001F3B0E" w:rsidP="001F3B0E">
      <w:pPr>
        <w:spacing w:after="0"/>
        <w:jc w:val="both"/>
        <w:rPr>
          <w:rFonts w:cstheme="minorHAnsi"/>
        </w:rPr>
      </w:pPr>
    </w:p>
    <w:p w14:paraId="3A120CCA" w14:textId="1FBDD334" w:rsidR="001F3B0E" w:rsidRPr="00C74641" w:rsidRDefault="001F3B0E" w:rsidP="001F3B0E">
      <w:pPr>
        <w:spacing w:after="0"/>
        <w:jc w:val="both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lang w:eastAsia="it-IT"/>
        </w:rPr>
        <w:t>“COSÌ COME SIAMO” LA WEB SERIES DI BIRRA MORETTI</w:t>
      </w:r>
    </w:p>
    <w:p w14:paraId="3D4297D1" w14:textId="77777777" w:rsidR="001F3B0E" w:rsidRPr="00C74641" w:rsidRDefault="001F3B0E" w:rsidP="001F3B0E">
      <w:pPr>
        <w:spacing w:after="0"/>
        <w:jc w:val="both"/>
        <w:rPr>
          <w:rFonts w:cstheme="minorHAnsi"/>
        </w:rPr>
      </w:pPr>
    </w:p>
    <w:p w14:paraId="64C9F56B" w14:textId="270826E9" w:rsidR="00DD087E" w:rsidRPr="005A1FF3" w:rsidRDefault="00DD087E" w:rsidP="00DD087E">
      <w:pPr>
        <w:jc w:val="both"/>
        <w:rPr>
          <w:b/>
          <w:bCs/>
          <w:color w:val="000000" w:themeColor="text1"/>
        </w:rPr>
      </w:pPr>
      <w:r>
        <w:rPr>
          <w:rFonts w:ascii="Calibri" w:eastAsia="Times New Roman" w:hAnsi="Calibri" w:cs="Calibri"/>
          <w:lang w:eastAsia="it-IT"/>
        </w:rPr>
        <w:t>S</w:t>
      </w:r>
      <w:r w:rsidRPr="006F586C">
        <w:rPr>
          <w:rFonts w:ascii="Calibri" w:eastAsia="Times New Roman" w:hAnsi="Calibri" w:cs="Calibri"/>
          <w:lang w:eastAsia="it-IT"/>
        </w:rPr>
        <w:t>entirsi liberi di mostrar</w:t>
      </w:r>
      <w:r>
        <w:rPr>
          <w:rFonts w:ascii="Calibri" w:eastAsia="Times New Roman" w:hAnsi="Calibri" w:cs="Calibri"/>
          <w:lang w:eastAsia="it-IT"/>
        </w:rPr>
        <w:t>c</w:t>
      </w:r>
      <w:r w:rsidRPr="006F586C">
        <w:rPr>
          <w:rFonts w:ascii="Calibri" w:eastAsia="Times New Roman" w:hAnsi="Calibri" w:cs="Calibri"/>
          <w:lang w:eastAsia="it-IT"/>
        </w:rPr>
        <w:t>i come siamo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6F586C">
        <w:rPr>
          <w:rFonts w:ascii="Calibri" w:eastAsia="Times New Roman" w:hAnsi="Calibri" w:cs="Calibri"/>
          <w:lang w:eastAsia="it-IT"/>
        </w:rPr>
        <w:t xml:space="preserve">e vivere con </w:t>
      </w:r>
      <w:r>
        <w:rPr>
          <w:rFonts w:ascii="Calibri" w:eastAsia="Times New Roman" w:hAnsi="Calibri" w:cs="Calibri"/>
          <w:lang w:eastAsia="it-IT"/>
        </w:rPr>
        <w:t xml:space="preserve">spontaneità </w:t>
      </w:r>
      <w:r w:rsidRPr="006F586C">
        <w:rPr>
          <w:rFonts w:ascii="Calibri" w:eastAsia="Times New Roman" w:hAnsi="Calibri" w:cs="Calibri"/>
          <w:lang w:eastAsia="it-IT"/>
        </w:rPr>
        <w:t>sono</w:t>
      </w:r>
      <w:r>
        <w:rPr>
          <w:rFonts w:ascii="Calibri" w:eastAsia="Times New Roman" w:hAnsi="Calibri" w:cs="Calibri"/>
          <w:lang w:eastAsia="it-IT"/>
        </w:rPr>
        <w:t xml:space="preserve"> quindi </w:t>
      </w:r>
      <w:r w:rsidRPr="006F586C">
        <w:rPr>
          <w:rFonts w:ascii="Calibri" w:eastAsia="Times New Roman" w:hAnsi="Calibri" w:cs="Calibri"/>
          <w:lang w:eastAsia="it-IT"/>
        </w:rPr>
        <w:t xml:space="preserve">gli ingredienti fondamentali per </w:t>
      </w:r>
      <w:r>
        <w:rPr>
          <w:rFonts w:ascii="Calibri" w:eastAsia="Times New Roman" w:hAnsi="Calibri" w:cs="Calibri"/>
          <w:lang w:eastAsia="it-IT"/>
        </w:rPr>
        <w:t>godersi a pieno la vita</w:t>
      </w:r>
      <w:r w:rsidRPr="006F586C">
        <w:rPr>
          <w:rFonts w:ascii="Calibri" w:eastAsia="Times New Roman" w:hAnsi="Calibri" w:cs="Calibri"/>
          <w:lang w:eastAsia="it-IT"/>
        </w:rPr>
        <w:t>.</w:t>
      </w:r>
      <w:r>
        <w:t xml:space="preserve"> </w:t>
      </w:r>
      <w:r w:rsidRPr="006F586C">
        <w:rPr>
          <w:rFonts w:ascii="Calibri" w:eastAsia="Times New Roman" w:hAnsi="Calibri" w:cs="Calibri"/>
          <w:lang w:eastAsia="it-IT"/>
        </w:rPr>
        <w:t>Un concetto che,</w:t>
      </w:r>
      <w:r>
        <w:rPr>
          <w:rFonts w:ascii="Calibri" w:eastAsia="Times New Roman" w:hAnsi="Calibri" w:cs="Calibri"/>
          <w:lang w:eastAsia="it-IT"/>
        </w:rPr>
        <w:t xml:space="preserve"> appunto,</w:t>
      </w:r>
      <w:r w:rsidRPr="006F586C">
        <w:rPr>
          <w:rFonts w:ascii="Calibri" w:eastAsia="Times New Roman" w:hAnsi="Calibri" w:cs="Calibri"/>
          <w:lang w:eastAsia="it-IT"/>
        </w:rPr>
        <w:t xml:space="preserve"> riguarda in primo luogo la buona compagnia</w:t>
      </w:r>
      <w:r>
        <w:rPr>
          <w:rFonts w:ascii="Calibri" w:eastAsia="Times New Roman" w:hAnsi="Calibri" w:cs="Calibri"/>
          <w:lang w:eastAsia="it-IT"/>
        </w:rPr>
        <w:t xml:space="preserve">. Ed è proprio in nome della </w:t>
      </w:r>
      <w:r w:rsidRPr="00BB6339">
        <w:rPr>
          <w:rFonts w:ascii="Calibri" w:eastAsia="Times New Roman" w:hAnsi="Calibri" w:cs="Calibri"/>
          <w:b/>
          <w:bCs/>
          <w:lang w:eastAsia="it-IT"/>
        </w:rPr>
        <w:t>buona compagnia e del celebrare l’essere se stessi</w:t>
      </w:r>
      <w:r>
        <w:rPr>
          <w:rFonts w:ascii="Calibri" w:eastAsia="Times New Roman" w:hAnsi="Calibri" w:cs="Calibri"/>
          <w:lang w:eastAsia="it-IT"/>
        </w:rPr>
        <w:t xml:space="preserve"> che </w:t>
      </w:r>
      <w:r w:rsidRPr="00BB6339">
        <w:rPr>
          <w:rFonts w:ascii="Calibri" w:eastAsia="Times New Roman" w:hAnsi="Calibri" w:cs="Calibri"/>
          <w:b/>
          <w:bCs/>
          <w:lang w:eastAsia="it-IT"/>
        </w:rPr>
        <w:t>Birra Moretti</w:t>
      </w:r>
      <w:r>
        <w:rPr>
          <w:rFonts w:ascii="Calibri" w:eastAsia="Times New Roman" w:hAnsi="Calibri" w:cs="Calibri"/>
          <w:lang w:eastAsia="it-IT"/>
        </w:rPr>
        <w:t xml:space="preserve"> ha deciso di produrre </w:t>
      </w:r>
      <w:r>
        <w:t>“</w:t>
      </w:r>
      <w:r w:rsidRPr="0009676E">
        <w:rPr>
          <w:b/>
          <w:bCs/>
        </w:rPr>
        <w:t>Così come siamo</w:t>
      </w:r>
      <w:r>
        <w:t xml:space="preserve">”, una </w:t>
      </w:r>
      <w:r w:rsidRPr="00BB6339">
        <w:rPr>
          <w:b/>
          <w:bCs/>
        </w:rPr>
        <w:t>web series</w:t>
      </w:r>
      <w:r>
        <w:t xml:space="preserve"> che, attraverso i racconti delle vite </w:t>
      </w:r>
      <w:r w:rsidRPr="005A1FF3">
        <w:rPr>
          <w:color w:val="000000" w:themeColor="text1"/>
        </w:rPr>
        <w:t xml:space="preserve">di </w:t>
      </w:r>
      <w:r w:rsidR="00CA4CFA" w:rsidRPr="005A1FF3">
        <w:rPr>
          <w:color w:val="000000" w:themeColor="text1"/>
        </w:rPr>
        <w:t>cinque</w:t>
      </w:r>
      <w:r w:rsidR="005A1FF3" w:rsidRPr="005A1FF3">
        <w:rPr>
          <w:color w:val="000000" w:themeColor="text1"/>
        </w:rPr>
        <w:t xml:space="preserve"> </w:t>
      </w:r>
      <w:r w:rsidRPr="005A1FF3">
        <w:rPr>
          <w:color w:val="000000" w:themeColor="text1"/>
        </w:rPr>
        <w:t>prota</w:t>
      </w:r>
      <w:r>
        <w:t xml:space="preserve">gonisti – </w:t>
      </w:r>
      <w:r w:rsidRPr="00BB6339">
        <w:rPr>
          <w:b/>
          <w:bCs/>
        </w:rPr>
        <w:t xml:space="preserve">Nicolò </w:t>
      </w:r>
      <w:proofErr w:type="spellStart"/>
      <w:r w:rsidRPr="00BB6339">
        <w:rPr>
          <w:b/>
          <w:bCs/>
        </w:rPr>
        <w:t>Devitiis</w:t>
      </w:r>
      <w:proofErr w:type="spellEnd"/>
      <w:r w:rsidRPr="00BB6339">
        <w:rPr>
          <w:b/>
          <w:bCs/>
        </w:rPr>
        <w:t>, Chef Ruben, Tananai, Veronica Ruggeri e Melissa Satta</w:t>
      </w:r>
      <w:r>
        <w:t xml:space="preserve"> –</w:t>
      </w:r>
      <w:r w:rsidR="00CA0118">
        <w:t>,</w:t>
      </w:r>
      <w:r>
        <w:t xml:space="preserve"> ha l’obiettivo di </w:t>
      </w:r>
      <w:r w:rsidRPr="0009676E">
        <w:t>ricordar</w:t>
      </w:r>
      <w:r>
        <w:t>ci</w:t>
      </w:r>
      <w:r w:rsidRPr="0009676E">
        <w:t xml:space="preserve"> </w:t>
      </w:r>
      <w:r w:rsidRPr="005A1FF3">
        <w:rPr>
          <w:color w:val="000000" w:themeColor="text1"/>
        </w:rPr>
        <w:t xml:space="preserve">che </w:t>
      </w:r>
      <w:r w:rsidR="00CA4CFA" w:rsidRPr="005A1FF3">
        <w:rPr>
          <w:b/>
          <w:bCs/>
          <w:color w:val="000000" w:themeColor="text1"/>
        </w:rPr>
        <w:t>i momenti migliori che viviamo sono quelli in cui ci mostriamo, autenticamente, per quello che siamo</w:t>
      </w:r>
      <w:r w:rsidR="005A1FF3" w:rsidRPr="005A1FF3">
        <w:rPr>
          <w:b/>
          <w:bCs/>
          <w:color w:val="000000" w:themeColor="text1"/>
        </w:rPr>
        <w:t>.</w:t>
      </w:r>
    </w:p>
    <w:p w14:paraId="14CB795F" w14:textId="0209F145" w:rsidR="001F3B0E" w:rsidRPr="00C74641" w:rsidRDefault="001F3B0E" w:rsidP="001F3B0E">
      <w:pPr>
        <w:jc w:val="both"/>
        <w:rPr>
          <w:b/>
          <w:bCs/>
        </w:rPr>
      </w:pPr>
      <w:r w:rsidRPr="00C74641">
        <w:rPr>
          <w:rFonts w:ascii="Calibri" w:eastAsia="Times New Roman" w:hAnsi="Calibri" w:cs="Calibri"/>
          <w:lang w:eastAsia="it-IT"/>
        </w:rPr>
        <w:t>La web serie</w:t>
      </w:r>
      <w:r>
        <w:rPr>
          <w:rFonts w:ascii="Calibri" w:eastAsia="Times New Roman" w:hAnsi="Calibri" w:cs="Calibri"/>
          <w:lang w:eastAsia="it-IT"/>
        </w:rPr>
        <w:t xml:space="preserve">, che </w:t>
      </w:r>
      <w:r>
        <w:t xml:space="preserve">si snoda attraverso </w:t>
      </w:r>
      <w:proofErr w:type="gramStart"/>
      <w:r w:rsidRPr="00313108">
        <w:rPr>
          <w:b/>
          <w:bCs/>
        </w:rPr>
        <w:t>5</w:t>
      </w:r>
      <w:proofErr w:type="gramEnd"/>
      <w:r w:rsidRPr="00313108">
        <w:rPr>
          <w:b/>
          <w:bCs/>
        </w:rPr>
        <w:t xml:space="preserve"> episodi</w:t>
      </w:r>
      <w:r>
        <w:t xml:space="preserve"> disponibili sul canale Youtube del brand, </w:t>
      </w:r>
      <w:r w:rsidRPr="00C74641">
        <w:rPr>
          <w:rFonts w:ascii="Calibri" w:eastAsia="Times New Roman" w:hAnsi="Calibri" w:cs="Calibri"/>
          <w:lang w:eastAsia="it-IT"/>
        </w:rPr>
        <w:t xml:space="preserve">nasce infatti con lo scopo di promuovere i </w:t>
      </w:r>
      <w:r w:rsidRPr="00C74641">
        <w:rPr>
          <w:rFonts w:ascii="Calibri" w:eastAsia="Times New Roman" w:hAnsi="Calibri" w:cs="Calibri"/>
          <w:b/>
          <w:bCs/>
          <w:lang w:eastAsia="it-IT"/>
        </w:rPr>
        <w:t>valori di Birra Moretti</w:t>
      </w:r>
      <w:r w:rsidRPr="00C74641">
        <w:rPr>
          <w:rFonts w:ascii="Calibri" w:eastAsia="Times New Roman" w:hAnsi="Calibri" w:cs="Calibri"/>
          <w:lang w:eastAsia="it-IT"/>
        </w:rPr>
        <w:t xml:space="preserve"> e parlare ai giovani attraverso storie di ispirazione, mettendo al centro i racconti di un vero gruppo di amici che incoraggiano lo stare insieme in modo autentico. </w:t>
      </w:r>
    </w:p>
    <w:p w14:paraId="7C76B001" w14:textId="77777777" w:rsidR="00F07D68" w:rsidRDefault="00F07D68" w:rsidP="00BB0F5D">
      <w:pPr>
        <w:autoSpaceDE w:val="0"/>
        <w:jc w:val="both"/>
      </w:pPr>
    </w:p>
    <w:p w14:paraId="1C3EB74C" w14:textId="77777777" w:rsidR="00875787" w:rsidRDefault="00875787" w:rsidP="00BB0F5D">
      <w:pPr>
        <w:autoSpaceDE w:val="0"/>
        <w:jc w:val="both"/>
      </w:pPr>
    </w:p>
    <w:p w14:paraId="58D052B2" w14:textId="36F552CF" w:rsidR="00BB0F5D" w:rsidRPr="00545051" w:rsidRDefault="00BB0F5D" w:rsidP="00BB0F5D">
      <w:pPr>
        <w:autoSpaceDE w:val="0"/>
        <w:jc w:val="both"/>
        <w:rPr>
          <w:rFonts w:ascii="HEINEKEN Core" w:hAnsi="HEINEKEN Core"/>
          <w:sz w:val="16"/>
          <w:szCs w:val="16"/>
        </w:rPr>
      </w:pPr>
      <w:r w:rsidRPr="00545051">
        <w:rPr>
          <w:rFonts w:ascii="HEINEKEN Core" w:hAnsi="HEINEKEN Core"/>
          <w:b/>
          <w:bCs/>
          <w:sz w:val="16"/>
          <w:szCs w:val="16"/>
        </w:rPr>
        <w:t>Birra Moretti</w:t>
      </w:r>
      <w:r w:rsidRPr="00545051">
        <w:rPr>
          <w:rFonts w:ascii="HEINEKEN Core" w:hAnsi="HEINEKEN Core"/>
          <w:sz w:val="16"/>
          <w:szCs w:val="16"/>
        </w:rPr>
        <w:t xml:space="preserve"> nasce nel 1859 a Udine nella “Fabbrica di Birra e Ghiaccio” fondata da Luigi Moretti. Apprezzata da subito in tutto il </w:t>
      </w:r>
      <w:proofErr w:type="gramStart"/>
      <w:r w:rsidRPr="00545051">
        <w:rPr>
          <w:rFonts w:ascii="HEINEKEN Core" w:hAnsi="HEINEKEN Core"/>
          <w:sz w:val="16"/>
          <w:szCs w:val="16"/>
        </w:rPr>
        <w:t>Friuli Venezia Giulia</w:t>
      </w:r>
      <w:proofErr w:type="gramEnd"/>
      <w:r w:rsidRPr="00545051">
        <w:rPr>
          <w:rFonts w:ascii="HEINEKEN Core" w:hAnsi="HEINEKEN Core"/>
          <w:sz w:val="16"/>
          <w:szCs w:val="16"/>
        </w:rPr>
        <w:t>, diventa in pochi decenni una birra nazionale. Esportata in oltre 50 Paesi nel mondo – fra cui gli Stati Uniti, la Gran Bretagna, il Canada e il Giappone – Birra Moretti continua a essere universalmente riconosciuta anche in contesti internazionali da esperti del settore provenienti da tutto il mondo. I più recenti riconoscimenti sono stati assegnati alle specialità della famiglia Birra Moretti in occasione del Brands Award, a luglio 2017. Birra Moretti è disponibile sul canale Modern Trade e Ho.Re.Ca. nelle Birra Moretti Ricetta Originale, Birra Moretti Zero, Birra Moretti Baffo d’Oro, Birra Moretti La Rossa, Birra Moretti La Bianca, Birra Moretti IPA, Birra Moretti Limone e Birra Moretti Zero Limone, Birra Moretti Grand Cru. Nel 2021 è nata Birra Moretti Filtrata a Freddo.</w:t>
      </w:r>
    </w:p>
    <w:p w14:paraId="167020BA" w14:textId="67755A1D" w:rsidR="00BB0F5D" w:rsidRDefault="00BB0F5D" w:rsidP="00BB0F5D">
      <w:pPr>
        <w:spacing w:after="0" w:line="240" w:lineRule="auto"/>
        <w:ind w:right="459"/>
        <w:jc w:val="both"/>
        <w:rPr>
          <w:rFonts w:ascii="HEINEKEN Core" w:hAnsi="HEINEKEN Core"/>
          <w:sz w:val="18"/>
          <w:szCs w:val="18"/>
        </w:rPr>
      </w:pPr>
      <w:r w:rsidRPr="00BB0F5D">
        <w:rPr>
          <w:rFonts w:ascii="HEINEKEN Core" w:hAnsi="HEINEKEN Core"/>
          <w:sz w:val="18"/>
          <w:szCs w:val="18"/>
        </w:rPr>
        <w:t xml:space="preserve">Birra Moretti: </w:t>
      </w:r>
      <w:hyperlink r:id="rId11" w:history="1">
        <w:r w:rsidRPr="0024749C">
          <w:rPr>
            <w:rStyle w:val="Collegamentoipertestuale"/>
            <w:rFonts w:ascii="HEINEKEN Core" w:hAnsi="HEINEKEN Core"/>
            <w:sz w:val="18"/>
            <w:szCs w:val="18"/>
          </w:rPr>
          <w:t>www.birramoretti.it</w:t>
        </w:r>
      </w:hyperlink>
      <w:r>
        <w:rPr>
          <w:rFonts w:ascii="HEINEKEN Core" w:hAnsi="HEINEKEN Core"/>
          <w:sz w:val="18"/>
          <w:szCs w:val="18"/>
        </w:rPr>
        <w:t xml:space="preserve"> </w:t>
      </w:r>
    </w:p>
    <w:p w14:paraId="65E1BDC6" w14:textId="77777777" w:rsidR="00C74641" w:rsidRPr="00BB0F5D" w:rsidRDefault="00C74641" w:rsidP="00BB0F5D">
      <w:pPr>
        <w:spacing w:after="0" w:line="240" w:lineRule="auto"/>
        <w:ind w:right="459"/>
        <w:jc w:val="both"/>
        <w:rPr>
          <w:rFonts w:ascii="HEINEKEN Core" w:hAnsi="HEINEKEN Core"/>
          <w:sz w:val="18"/>
          <w:szCs w:val="18"/>
        </w:rPr>
      </w:pPr>
    </w:p>
    <w:p w14:paraId="04011A24" w14:textId="77777777" w:rsidR="00313108" w:rsidRPr="0010740B" w:rsidRDefault="00313108" w:rsidP="00346A4B">
      <w:pPr>
        <w:spacing w:after="0" w:line="240" w:lineRule="auto"/>
        <w:rPr>
          <w:rFonts w:ascii="Arial Narrow" w:hAnsi="Arial Narrow"/>
          <w:color w:val="0563C1"/>
          <w:sz w:val="6"/>
          <w:szCs w:val="12"/>
          <w:u w:val="single"/>
        </w:rPr>
      </w:pPr>
    </w:p>
    <w:p w14:paraId="4E1642BD" w14:textId="77777777" w:rsidR="00313108" w:rsidRPr="00313108" w:rsidRDefault="00313108" w:rsidP="00313108">
      <w:pPr>
        <w:suppressAutoHyphens/>
        <w:spacing w:after="0" w:line="240" w:lineRule="auto"/>
        <w:jc w:val="both"/>
        <w:rPr>
          <w:rFonts w:ascii="Calibri" w:hAnsi="Calibri" w:cs="Calibri"/>
          <w:b/>
          <w:sz w:val="20"/>
          <w:szCs w:val="20"/>
          <w:lang w:eastAsia="zh-CN"/>
        </w:rPr>
      </w:pPr>
      <w:r w:rsidRPr="00313108">
        <w:rPr>
          <w:rFonts w:ascii="Calibri" w:hAnsi="Calibri" w:cs="Calibri"/>
          <w:b/>
          <w:sz w:val="20"/>
          <w:szCs w:val="20"/>
          <w:lang w:eastAsia="zh-CN"/>
        </w:rPr>
        <w:t>INC Istituto Nazionale per la Comunicazione</w:t>
      </w:r>
    </w:p>
    <w:p w14:paraId="470B23CD" w14:textId="661CE9CC" w:rsidR="00313108" w:rsidRPr="00313108" w:rsidRDefault="006133D6" w:rsidP="00313108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vella D’Incecco</w:t>
      </w:r>
      <w:r w:rsidR="00313108" w:rsidRPr="00313108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Pr="00077CA6">
          <w:rPr>
            <w:rStyle w:val="Collegamentoipertestuale"/>
            <w:rFonts w:ascii="Calibri" w:hAnsi="Calibri" w:cs="Calibri"/>
            <w:sz w:val="20"/>
            <w:szCs w:val="20"/>
          </w:rPr>
          <w:t>n.dincecco@inc-comunicazione.it</w:t>
        </w:r>
      </w:hyperlink>
      <w:r w:rsidR="00313108" w:rsidRPr="00313108">
        <w:rPr>
          <w:rFonts w:ascii="Calibri" w:hAnsi="Calibri" w:cs="Calibri"/>
          <w:sz w:val="20"/>
          <w:szCs w:val="20"/>
        </w:rPr>
        <w:t xml:space="preserve"> </w:t>
      </w:r>
      <w:r w:rsidR="00435138">
        <w:rPr>
          <w:rFonts w:ascii="Calibri" w:hAnsi="Calibri" w:cs="Calibri"/>
          <w:sz w:val="20"/>
          <w:szCs w:val="20"/>
        </w:rPr>
        <w:t>338 8538983</w:t>
      </w:r>
    </w:p>
    <w:p w14:paraId="116952D5" w14:textId="77777777" w:rsidR="00313108" w:rsidRPr="00313108" w:rsidRDefault="00313108" w:rsidP="00313108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  <w:r w:rsidRPr="00313108">
        <w:rPr>
          <w:rFonts w:ascii="Calibri" w:hAnsi="Calibri" w:cs="Calibri"/>
          <w:sz w:val="20"/>
          <w:szCs w:val="20"/>
          <w:lang w:eastAsia="zh-CN"/>
        </w:rPr>
        <w:t xml:space="preserve">Alessandra Dinatolo </w:t>
      </w:r>
      <w:hyperlink r:id="rId13" w:history="1">
        <w:r w:rsidRPr="00313108">
          <w:rPr>
            <w:rStyle w:val="Collegamentoipertestuale"/>
            <w:rFonts w:ascii="Calibri" w:hAnsi="Calibri" w:cs="Calibri"/>
            <w:sz w:val="20"/>
            <w:szCs w:val="20"/>
            <w:lang w:eastAsia="zh-CN"/>
          </w:rPr>
          <w:t>a.dinatolo@inc-comunicazione.it</w:t>
        </w:r>
      </w:hyperlink>
      <w:r w:rsidRPr="00313108">
        <w:rPr>
          <w:rFonts w:ascii="Calibri" w:hAnsi="Calibri" w:cs="Calibri"/>
          <w:sz w:val="20"/>
          <w:szCs w:val="20"/>
          <w:lang w:eastAsia="zh-CN"/>
        </w:rPr>
        <w:t xml:space="preserve"> 348 4151778</w:t>
      </w:r>
    </w:p>
    <w:p w14:paraId="247B1D7F" w14:textId="1378B5A3" w:rsidR="003F734D" w:rsidRPr="00346A4B" w:rsidRDefault="00313108" w:rsidP="00392415">
      <w:pPr>
        <w:spacing w:after="0" w:line="240" w:lineRule="auto"/>
        <w:jc w:val="both"/>
        <w:rPr>
          <w:rFonts w:ascii="Arial Narrow" w:hAnsi="Arial Narrow"/>
          <w:sz w:val="16"/>
          <w:szCs w:val="18"/>
        </w:rPr>
      </w:pPr>
      <w:r w:rsidRPr="00313108">
        <w:rPr>
          <w:rFonts w:ascii="Calibri" w:hAnsi="Calibri" w:cs="Calibri"/>
          <w:sz w:val="20"/>
          <w:szCs w:val="20"/>
          <w:lang w:eastAsia="zh-CN"/>
        </w:rPr>
        <w:t xml:space="preserve">Ludovica Sampalmieri </w:t>
      </w:r>
      <w:hyperlink r:id="rId14" w:history="1">
        <w:r w:rsidRPr="00313108">
          <w:rPr>
            <w:rStyle w:val="Collegamentoipertestuale"/>
            <w:rFonts w:ascii="Calibri" w:hAnsi="Calibri" w:cs="Calibri"/>
            <w:sz w:val="20"/>
            <w:szCs w:val="20"/>
            <w:lang w:eastAsia="zh-CN"/>
          </w:rPr>
          <w:t>l.sampalmieri@inc-comunicazione.it</w:t>
        </w:r>
      </w:hyperlink>
      <w:r w:rsidRPr="00313108">
        <w:rPr>
          <w:rFonts w:ascii="Calibri" w:hAnsi="Calibri" w:cs="Calibri"/>
          <w:sz w:val="20"/>
          <w:szCs w:val="20"/>
          <w:lang w:eastAsia="zh-CN"/>
        </w:rPr>
        <w:t xml:space="preserve"> 345 4000009</w:t>
      </w:r>
    </w:p>
    <w:sectPr w:rsidR="003F734D" w:rsidRPr="00346A4B" w:rsidSect="00875787">
      <w:headerReference w:type="default" r:id="rId15"/>
      <w:pgSz w:w="11906" w:h="16838"/>
      <w:pgMar w:top="2410" w:right="1134" w:bottom="1276" w:left="1134" w:header="13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18D5" w14:textId="77777777" w:rsidR="002B36B8" w:rsidRDefault="002B36B8" w:rsidP="003F2AE1">
      <w:pPr>
        <w:spacing w:after="0" w:line="240" w:lineRule="auto"/>
      </w:pPr>
      <w:r>
        <w:separator/>
      </w:r>
    </w:p>
  </w:endnote>
  <w:endnote w:type="continuationSeparator" w:id="0">
    <w:p w14:paraId="19CC8E77" w14:textId="77777777" w:rsidR="002B36B8" w:rsidRDefault="002B36B8" w:rsidP="003F2AE1">
      <w:pPr>
        <w:spacing w:after="0" w:line="240" w:lineRule="auto"/>
      </w:pPr>
      <w:r>
        <w:continuationSeparator/>
      </w:r>
    </w:p>
  </w:endnote>
  <w:endnote w:type="continuationNotice" w:id="1">
    <w:p w14:paraId="373F87A6" w14:textId="77777777" w:rsidR="002B36B8" w:rsidRDefault="002B3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INEKEN Core">
    <w:altName w:val="Calibri"/>
    <w:charset w:val="00"/>
    <w:family w:val="auto"/>
    <w:pitch w:val="variable"/>
    <w:sig w:usb0="A00002EF" w:usb1="4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527D" w14:textId="77777777" w:rsidR="002B36B8" w:rsidRDefault="002B36B8" w:rsidP="003F2AE1">
      <w:pPr>
        <w:spacing w:after="0" w:line="240" w:lineRule="auto"/>
      </w:pPr>
      <w:r>
        <w:separator/>
      </w:r>
    </w:p>
  </w:footnote>
  <w:footnote w:type="continuationSeparator" w:id="0">
    <w:p w14:paraId="158CF654" w14:textId="77777777" w:rsidR="002B36B8" w:rsidRDefault="002B36B8" w:rsidP="003F2AE1">
      <w:pPr>
        <w:spacing w:after="0" w:line="240" w:lineRule="auto"/>
      </w:pPr>
      <w:r>
        <w:continuationSeparator/>
      </w:r>
    </w:p>
  </w:footnote>
  <w:footnote w:type="continuationNotice" w:id="1">
    <w:p w14:paraId="3BCE4995" w14:textId="77777777" w:rsidR="002B36B8" w:rsidRDefault="002B3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7F9F" w14:textId="189FCFD7" w:rsidR="003F2AE1" w:rsidRDefault="00E14BA6" w:rsidP="00545051">
    <w:pPr>
      <w:pStyle w:val="Intestazione"/>
      <w:tabs>
        <w:tab w:val="clear" w:pos="4819"/>
        <w:tab w:val="clear" w:pos="9638"/>
        <w:tab w:val="left" w:pos="3644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3F51995" wp14:editId="49F305DA">
          <wp:simplePos x="0" y="0"/>
          <wp:positionH relativeFrom="column">
            <wp:posOffset>-720090</wp:posOffset>
          </wp:positionH>
          <wp:positionV relativeFrom="paragraph">
            <wp:posOffset>-894080</wp:posOffset>
          </wp:positionV>
          <wp:extent cx="7626350" cy="1479550"/>
          <wp:effectExtent l="0" t="0" r="0" b="6350"/>
          <wp:wrapSquare wrapText="bothSides"/>
          <wp:docPr id="724838902" name="Immagine 724838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7" b="4568"/>
                  <a:stretch>
                    <a:fillRect/>
                  </a:stretch>
                </pic:blipFill>
                <pic:spPr bwMode="auto">
                  <a:xfrm>
                    <a:off x="0" y="0"/>
                    <a:ext cx="7626350" cy="147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92C"/>
    <w:multiLevelType w:val="hybridMultilevel"/>
    <w:tmpl w:val="8110E040"/>
    <w:lvl w:ilvl="0" w:tplc="7B0AC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EF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4E4F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E7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00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4E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CE0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1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28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D0BCF"/>
    <w:multiLevelType w:val="hybridMultilevel"/>
    <w:tmpl w:val="65607D7E"/>
    <w:lvl w:ilvl="0" w:tplc="0BE490F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22926"/>
    <w:multiLevelType w:val="hybridMultilevel"/>
    <w:tmpl w:val="0E32DC6C"/>
    <w:lvl w:ilvl="0" w:tplc="46F6BC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738"/>
    <w:multiLevelType w:val="hybridMultilevel"/>
    <w:tmpl w:val="99F843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E2EA1"/>
    <w:multiLevelType w:val="hybridMultilevel"/>
    <w:tmpl w:val="B7A6D87C"/>
    <w:lvl w:ilvl="0" w:tplc="A8B4A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150FE"/>
    <w:multiLevelType w:val="hybridMultilevel"/>
    <w:tmpl w:val="35EE5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5422"/>
    <w:multiLevelType w:val="hybridMultilevel"/>
    <w:tmpl w:val="E81615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46B6F"/>
    <w:multiLevelType w:val="hybridMultilevel"/>
    <w:tmpl w:val="0B68E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1CB"/>
    <w:multiLevelType w:val="hybridMultilevel"/>
    <w:tmpl w:val="0BDC5A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4E7"/>
    <w:multiLevelType w:val="hybridMultilevel"/>
    <w:tmpl w:val="10944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7D55"/>
    <w:multiLevelType w:val="hybridMultilevel"/>
    <w:tmpl w:val="FE580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1D2B"/>
    <w:multiLevelType w:val="hybridMultilevel"/>
    <w:tmpl w:val="DBBAF1DE"/>
    <w:lvl w:ilvl="0" w:tplc="0BE490F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36244"/>
    <w:multiLevelType w:val="hybridMultilevel"/>
    <w:tmpl w:val="40DA55FC"/>
    <w:lvl w:ilvl="0" w:tplc="1C14B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CB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042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8F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E1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C9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145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A3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F51AF8"/>
    <w:multiLevelType w:val="hybridMultilevel"/>
    <w:tmpl w:val="7F6E44E8"/>
    <w:lvl w:ilvl="0" w:tplc="0BE490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2811"/>
    <w:multiLevelType w:val="hybridMultilevel"/>
    <w:tmpl w:val="76AE83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43BF4"/>
    <w:multiLevelType w:val="hybridMultilevel"/>
    <w:tmpl w:val="81CCE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2799"/>
    <w:multiLevelType w:val="hybridMultilevel"/>
    <w:tmpl w:val="570A6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328A2"/>
    <w:multiLevelType w:val="hybridMultilevel"/>
    <w:tmpl w:val="19346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E1C34"/>
    <w:multiLevelType w:val="hybridMultilevel"/>
    <w:tmpl w:val="CE92592E"/>
    <w:lvl w:ilvl="0" w:tplc="829E72D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E5D6B"/>
    <w:multiLevelType w:val="hybridMultilevel"/>
    <w:tmpl w:val="4170BA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53C45"/>
    <w:multiLevelType w:val="hybridMultilevel"/>
    <w:tmpl w:val="ECCAC25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D307D3"/>
    <w:multiLevelType w:val="hybridMultilevel"/>
    <w:tmpl w:val="D1B24AC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0C54C9"/>
    <w:multiLevelType w:val="hybridMultilevel"/>
    <w:tmpl w:val="E4A411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1240F9"/>
    <w:multiLevelType w:val="hybridMultilevel"/>
    <w:tmpl w:val="070EF5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D2DBF"/>
    <w:multiLevelType w:val="hybridMultilevel"/>
    <w:tmpl w:val="803ABE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430E5"/>
    <w:multiLevelType w:val="hybridMultilevel"/>
    <w:tmpl w:val="D68E8F1A"/>
    <w:lvl w:ilvl="0" w:tplc="0BE490F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B3C45"/>
    <w:multiLevelType w:val="hybridMultilevel"/>
    <w:tmpl w:val="586451F8"/>
    <w:lvl w:ilvl="0" w:tplc="0BE490F4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4F135067"/>
    <w:multiLevelType w:val="hybridMultilevel"/>
    <w:tmpl w:val="8C0084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12A43"/>
    <w:multiLevelType w:val="hybridMultilevel"/>
    <w:tmpl w:val="FACCF68C"/>
    <w:lvl w:ilvl="0" w:tplc="175EB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2C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72B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8D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06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86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CA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A1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CC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3996875"/>
    <w:multiLevelType w:val="hybridMultilevel"/>
    <w:tmpl w:val="2918F344"/>
    <w:lvl w:ilvl="0" w:tplc="393C28C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A1FB0"/>
    <w:multiLevelType w:val="hybridMultilevel"/>
    <w:tmpl w:val="9A80A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CB6E88"/>
    <w:multiLevelType w:val="hybridMultilevel"/>
    <w:tmpl w:val="2774E86E"/>
    <w:lvl w:ilvl="0" w:tplc="74C8A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46E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29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CF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5CF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68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EB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84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E6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EAB071C"/>
    <w:multiLevelType w:val="hybridMultilevel"/>
    <w:tmpl w:val="A8FEBB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FF79C9"/>
    <w:multiLevelType w:val="hybridMultilevel"/>
    <w:tmpl w:val="B0DEC090"/>
    <w:lvl w:ilvl="0" w:tplc="CD84DE1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11C2C"/>
    <w:multiLevelType w:val="hybridMultilevel"/>
    <w:tmpl w:val="F2069640"/>
    <w:lvl w:ilvl="0" w:tplc="0BE490F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F503A"/>
    <w:multiLevelType w:val="hybridMultilevel"/>
    <w:tmpl w:val="7B82CF02"/>
    <w:lvl w:ilvl="0" w:tplc="0BE490F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FC3BD5"/>
    <w:multiLevelType w:val="hybridMultilevel"/>
    <w:tmpl w:val="D3F889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F6BB5"/>
    <w:multiLevelType w:val="hybridMultilevel"/>
    <w:tmpl w:val="7EFC09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897A7D"/>
    <w:multiLevelType w:val="hybridMultilevel"/>
    <w:tmpl w:val="C11618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50D2A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C714B"/>
    <w:multiLevelType w:val="hybridMultilevel"/>
    <w:tmpl w:val="32A439AE"/>
    <w:lvl w:ilvl="0" w:tplc="0410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0" w15:restartNumberingAfterBreak="0">
    <w:nsid w:val="753553E9"/>
    <w:multiLevelType w:val="hybridMultilevel"/>
    <w:tmpl w:val="856033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E3498"/>
    <w:multiLevelType w:val="hybridMultilevel"/>
    <w:tmpl w:val="355ED89E"/>
    <w:lvl w:ilvl="0" w:tplc="1812EF1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D0653"/>
    <w:multiLevelType w:val="hybridMultilevel"/>
    <w:tmpl w:val="EFDC5230"/>
    <w:lvl w:ilvl="0" w:tplc="C4A6CE6E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03CFD"/>
    <w:multiLevelType w:val="hybridMultilevel"/>
    <w:tmpl w:val="CE24C5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36B08"/>
    <w:multiLevelType w:val="hybridMultilevel"/>
    <w:tmpl w:val="E4900E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269D1"/>
    <w:multiLevelType w:val="hybridMultilevel"/>
    <w:tmpl w:val="A6D6FE6A"/>
    <w:lvl w:ilvl="0" w:tplc="DE0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B2C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448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36B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03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10B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4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8F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C5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4466945">
    <w:abstractNumId w:val="3"/>
  </w:num>
  <w:num w:numId="2" w16cid:durableId="1885557828">
    <w:abstractNumId w:val="37"/>
  </w:num>
  <w:num w:numId="3" w16cid:durableId="1553078409">
    <w:abstractNumId w:val="40"/>
  </w:num>
  <w:num w:numId="4" w16cid:durableId="1069841106">
    <w:abstractNumId w:val="29"/>
  </w:num>
  <w:num w:numId="5" w16cid:durableId="1164200326">
    <w:abstractNumId w:val="10"/>
  </w:num>
  <w:num w:numId="6" w16cid:durableId="1397171294">
    <w:abstractNumId w:val="32"/>
  </w:num>
  <w:num w:numId="7" w16cid:durableId="1221133430">
    <w:abstractNumId w:val="33"/>
  </w:num>
  <w:num w:numId="8" w16cid:durableId="560798639">
    <w:abstractNumId w:val="17"/>
  </w:num>
  <w:num w:numId="9" w16cid:durableId="1301226437">
    <w:abstractNumId w:val="24"/>
  </w:num>
  <w:num w:numId="10" w16cid:durableId="194084154">
    <w:abstractNumId w:val="44"/>
  </w:num>
  <w:num w:numId="11" w16cid:durableId="164823715">
    <w:abstractNumId w:val="8"/>
  </w:num>
  <w:num w:numId="12" w16cid:durableId="1817065153">
    <w:abstractNumId w:val="18"/>
  </w:num>
  <w:num w:numId="13" w16cid:durableId="602230333">
    <w:abstractNumId w:val="4"/>
  </w:num>
  <w:num w:numId="14" w16cid:durableId="980577510">
    <w:abstractNumId w:val="34"/>
  </w:num>
  <w:num w:numId="15" w16cid:durableId="1736008365">
    <w:abstractNumId w:val="35"/>
  </w:num>
  <w:num w:numId="16" w16cid:durableId="1603297525">
    <w:abstractNumId w:val="11"/>
  </w:num>
  <w:num w:numId="17" w16cid:durableId="138887020">
    <w:abstractNumId w:val="25"/>
  </w:num>
  <w:num w:numId="18" w16cid:durableId="2039424146">
    <w:abstractNumId w:val="1"/>
  </w:num>
  <w:num w:numId="19" w16cid:durableId="655571572">
    <w:abstractNumId w:val="13"/>
  </w:num>
  <w:num w:numId="20" w16cid:durableId="1059666157">
    <w:abstractNumId w:val="42"/>
  </w:num>
  <w:num w:numId="21" w16cid:durableId="1054234721">
    <w:abstractNumId w:val="15"/>
  </w:num>
  <w:num w:numId="22" w16cid:durableId="627861303">
    <w:abstractNumId w:val="9"/>
  </w:num>
  <w:num w:numId="23" w16cid:durableId="1042823635">
    <w:abstractNumId w:val="6"/>
  </w:num>
  <w:num w:numId="24" w16cid:durableId="1924872502">
    <w:abstractNumId w:val="26"/>
  </w:num>
  <w:num w:numId="25" w16cid:durableId="185754996">
    <w:abstractNumId w:val="39"/>
  </w:num>
  <w:num w:numId="26" w16cid:durableId="91365293">
    <w:abstractNumId w:val="23"/>
  </w:num>
  <w:num w:numId="27" w16cid:durableId="2140760395">
    <w:abstractNumId w:val="27"/>
  </w:num>
  <w:num w:numId="28" w16cid:durableId="2052991788">
    <w:abstractNumId w:val="21"/>
  </w:num>
  <w:num w:numId="29" w16cid:durableId="174685849">
    <w:abstractNumId w:val="20"/>
  </w:num>
  <w:num w:numId="30" w16cid:durableId="1155681350">
    <w:abstractNumId w:val="19"/>
  </w:num>
  <w:num w:numId="31" w16cid:durableId="511726394">
    <w:abstractNumId w:val="30"/>
  </w:num>
  <w:num w:numId="32" w16cid:durableId="63181511">
    <w:abstractNumId w:val="0"/>
  </w:num>
  <w:num w:numId="33" w16cid:durableId="1636788574">
    <w:abstractNumId w:val="28"/>
  </w:num>
  <w:num w:numId="34" w16cid:durableId="2123987723">
    <w:abstractNumId w:val="45"/>
  </w:num>
  <w:num w:numId="35" w16cid:durableId="1238831294">
    <w:abstractNumId w:val="12"/>
  </w:num>
  <w:num w:numId="36" w16cid:durableId="2108426113">
    <w:abstractNumId w:val="31"/>
  </w:num>
  <w:num w:numId="37" w16cid:durableId="567301892">
    <w:abstractNumId w:val="7"/>
  </w:num>
  <w:num w:numId="38" w16cid:durableId="1919753274">
    <w:abstractNumId w:val="14"/>
  </w:num>
  <w:num w:numId="39" w16cid:durableId="791873075">
    <w:abstractNumId w:val="41"/>
  </w:num>
  <w:num w:numId="40" w16cid:durableId="1879975974">
    <w:abstractNumId w:val="2"/>
  </w:num>
  <w:num w:numId="41" w16cid:durableId="689985572">
    <w:abstractNumId w:val="36"/>
  </w:num>
  <w:num w:numId="42" w16cid:durableId="1610241592">
    <w:abstractNumId w:val="22"/>
  </w:num>
  <w:num w:numId="43" w16cid:durableId="1949004505">
    <w:abstractNumId w:val="43"/>
  </w:num>
  <w:num w:numId="44" w16cid:durableId="1621688880">
    <w:abstractNumId w:val="16"/>
  </w:num>
  <w:num w:numId="45" w16cid:durableId="169875468">
    <w:abstractNumId w:val="5"/>
  </w:num>
  <w:num w:numId="46" w16cid:durableId="142726972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B9"/>
    <w:rsid w:val="0000041A"/>
    <w:rsid w:val="000072F0"/>
    <w:rsid w:val="000127A9"/>
    <w:rsid w:val="0001378C"/>
    <w:rsid w:val="00017C09"/>
    <w:rsid w:val="00017EE0"/>
    <w:rsid w:val="00020DE6"/>
    <w:rsid w:val="000231D9"/>
    <w:rsid w:val="00025A67"/>
    <w:rsid w:val="000317D4"/>
    <w:rsid w:val="00031A42"/>
    <w:rsid w:val="00034BC9"/>
    <w:rsid w:val="000403A2"/>
    <w:rsid w:val="00043E3C"/>
    <w:rsid w:val="00046653"/>
    <w:rsid w:val="00047B90"/>
    <w:rsid w:val="0005191D"/>
    <w:rsid w:val="00054589"/>
    <w:rsid w:val="00054846"/>
    <w:rsid w:val="00057608"/>
    <w:rsid w:val="0006591D"/>
    <w:rsid w:val="000706AC"/>
    <w:rsid w:val="00075CAD"/>
    <w:rsid w:val="00075F1F"/>
    <w:rsid w:val="00076401"/>
    <w:rsid w:val="000825D7"/>
    <w:rsid w:val="000849E9"/>
    <w:rsid w:val="000864A1"/>
    <w:rsid w:val="00086D34"/>
    <w:rsid w:val="00092D9D"/>
    <w:rsid w:val="00093EC5"/>
    <w:rsid w:val="00096018"/>
    <w:rsid w:val="0009676E"/>
    <w:rsid w:val="000A75D4"/>
    <w:rsid w:val="000B040B"/>
    <w:rsid w:val="000B2495"/>
    <w:rsid w:val="000B3045"/>
    <w:rsid w:val="000B3670"/>
    <w:rsid w:val="000B5094"/>
    <w:rsid w:val="000C0EDC"/>
    <w:rsid w:val="000C117B"/>
    <w:rsid w:val="000C2ED9"/>
    <w:rsid w:val="000D56BF"/>
    <w:rsid w:val="000E6571"/>
    <w:rsid w:val="000E68E2"/>
    <w:rsid w:val="000F0EFD"/>
    <w:rsid w:val="000F27F9"/>
    <w:rsid w:val="000F42E0"/>
    <w:rsid w:val="001004DF"/>
    <w:rsid w:val="00102110"/>
    <w:rsid w:val="00103142"/>
    <w:rsid w:val="00103306"/>
    <w:rsid w:val="001044B3"/>
    <w:rsid w:val="0010539B"/>
    <w:rsid w:val="0010740B"/>
    <w:rsid w:val="001119B8"/>
    <w:rsid w:val="00111A86"/>
    <w:rsid w:val="00114CBF"/>
    <w:rsid w:val="001150DB"/>
    <w:rsid w:val="00115EBC"/>
    <w:rsid w:val="00121F7A"/>
    <w:rsid w:val="00122117"/>
    <w:rsid w:val="00123919"/>
    <w:rsid w:val="00124421"/>
    <w:rsid w:val="001273E3"/>
    <w:rsid w:val="0012777D"/>
    <w:rsid w:val="00131057"/>
    <w:rsid w:val="001325A9"/>
    <w:rsid w:val="00132B5C"/>
    <w:rsid w:val="00135B79"/>
    <w:rsid w:val="001365DF"/>
    <w:rsid w:val="001368EF"/>
    <w:rsid w:val="001401B3"/>
    <w:rsid w:val="0014198A"/>
    <w:rsid w:val="00142CAD"/>
    <w:rsid w:val="0014404A"/>
    <w:rsid w:val="001478BC"/>
    <w:rsid w:val="0015132E"/>
    <w:rsid w:val="0015427F"/>
    <w:rsid w:val="00156EF1"/>
    <w:rsid w:val="00157254"/>
    <w:rsid w:val="001605BF"/>
    <w:rsid w:val="001658CC"/>
    <w:rsid w:val="00165968"/>
    <w:rsid w:val="00165C07"/>
    <w:rsid w:val="001667EC"/>
    <w:rsid w:val="00166EDA"/>
    <w:rsid w:val="00171790"/>
    <w:rsid w:val="00173D64"/>
    <w:rsid w:val="0017520E"/>
    <w:rsid w:val="00176414"/>
    <w:rsid w:val="00180EC0"/>
    <w:rsid w:val="00182147"/>
    <w:rsid w:val="00184541"/>
    <w:rsid w:val="001856B4"/>
    <w:rsid w:val="0019177F"/>
    <w:rsid w:val="00193DB3"/>
    <w:rsid w:val="00194932"/>
    <w:rsid w:val="001A1B81"/>
    <w:rsid w:val="001A4DD1"/>
    <w:rsid w:val="001A56E6"/>
    <w:rsid w:val="001A5E72"/>
    <w:rsid w:val="001B31E2"/>
    <w:rsid w:val="001B3763"/>
    <w:rsid w:val="001B5428"/>
    <w:rsid w:val="001B54A0"/>
    <w:rsid w:val="001C2ECD"/>
    <w:rsid w:val="001D097D"/>
    <w:rsid w:val="001D1797"/>
    <w:rsid w:val="001D1CD4"/>
    <w:rsid w:val="001D4CBE"/>
    <w:rsid w:val="001D77AD"/>
    <w:rsid w:val="001F09EB"/>
    <w:rsid w:val="001F0AB1"/>
    <w:rsid w:val="001F2B1A"/>
    <w:rsid w:val="001F2D6B"/>
    <w:rsid w:val="001F3B0E"/>
    <w:rsid w:val="001F3C01"/>
    <w:rsid w:val="001F561E"/>
    <w:rsid w:val="001F5E0E"/>
    <w:rsid w:val="001F7C5B"/>
    <w:rsid w:val="00200512"/>
    <w:rsid w:val="00203F45"/>
    <w:rsid w:val="00205EB0"/>
    <w:rsid w:val="002101E2"/>
    <w:rsid w:val="00211693"/>
    <w:rsid w:val="002118AB"/>
    <w:rsid w:val="00211BA4"/>
    <w:rsid w:val="00212384"/>
    <w:rsid w:val="00212E3A"/>
    <w:rsid w:val="00212EB9"/>
    <w:rsid w:val="00213D4B"/>
    <w:rsid w:val="00214D60"/>
    <w:rsid w:val="00216932"/>
    <w:rsid w:val="00216A8B"/>
    <w:rsid w:val="0022101C"/>
    <w:rsid w:val="0022170E"/>
    <w:rsid w:val="00222DFE"/>
    <w:rsid w:val="0022501E"/>
    <w:rsid w:val="00225757"/>
    <w:rsid w:val="0023354E"/>
    <w:rsid w:val="002365E1"/>
    <w:rsid w:val="00237B27"/>
    <w:rsid w:val="00240ACC"/>
    <w:rsid w:val="00244792"/>
    <w:rsid w:val="00246F0A"/>
    <w:rsid w:val="002472B5"/>
    <w:rsid w:val="002474E7"/>
    <w:rsid w:val="00247D8A"/>
    <w:rsid w:val="002508D7"/>
    <w:rsid w:val="002527F6"/>
    <w:rsid w:val="002558F3"/>
    <w:rsid w:val="00263D51"/>
    <w:rsid w:val="00264CF5"/>
    <w:rsid w:val="00267925"/>
    <w:rsid w:val="0027082F"/>
    <w:rsid w:val="00273772"/>
    <w:rsid w:val="00274D5E"/>
    <w:rsid w:val="002825B9"/>
    <w:rsid w:val="00283D95"/>
    <w:rsid w:val="0028594E"/>
    <w:rsid w:val="00286AC0"/>
    <w:rsid w:val="00290CA6"/>
    <w:rsid w:val="002A3E64"/>
    <w:rsid w:val="002A7B43"/>
    <w:rsid w:val="002B1982"/>
    <w:rsid w:val="002B36B8"/>
    <w:rsid w:val="002B729E"/>
    <w:rsid w:val="002C68D8"/>
    <w:rsid w:val="002C7D9F"/>
    <w:rsid w:val="002D5E64"/>
    <w:rsid w:val="002D5FBC"/>
    <w:rsid w:val="002D69D9"/>
    <w:rsid w:val="002E1300"/>
    <w:rsid w:val="002E26A1"/>
    <w:rsid w:val="002E5826"/>
    <w:rsid w:val="002F087A"/>
    <w:rsid w:val="002F140C"/>
    <w:rsid w:val="002F6103"/>
    <w:rsid w:val="00301B63"/>
    <w:rsid w:val="00301E6D"/>
    <w:rsid w:val="0030337D"/>
    <w:rsid w:val="00313108"/>
    <w:rsid w:val="0031383C"/>
    <w:rsid w:val="00315FB1"/>
    <w:rsid w:val="00317699"/>
    <w:rsid w:val="00320EEA"/>
    <w:rsid w:val="003216AB"/>
    <w:rsid w:val="003227B5"/>
    <w:rsid w:val="00324E3E"/>
    <w:rsid w:val="00334A3E"/>
    <w:rsid w:val="003432A7"/>
    <w:rsid w:val="00343444"/>
    <w:rsid w:val="00344172"/>
    <w:rsid w:val="00346A4B"/>
    <w:rsid w:val="00347B14"/>
    <w:rsid w:val="003503C6"/>
    <w:rsid w:val="00352F15"/>
    <w:rsid w:val="003537BA"/>
    <w:rsid w:val="00355498"/>
    <w:rsid w:val="0035578A"/>
    <w:rsid w:val="00367C16"/>
    <w:rsid w:val="003724EC"/>
    <w:rsid w:val="00375FD4"/>
    <w:rsid w:val="003847F7"/>
    <w:rsid w:val="00386592"/>
    <w:rsid w:val="0038723B"/>
    <w:rsid w:val="00392415"/>
    <w:rsid w:val="00394337"/>
    <w:rsid w:val="00396B9A"/>
    <w:rsid w:val="003A1265"/>
    <w:rsid w:val="003A221B"/>
    <w:rsid w:val="003A40E0"/>
    <w:rsid w:val="003A4ADF"/>
    <w:rsid w:val="003A56B3"/>
    <w:rsid w:val="003A623E"/>
    <w:rsid w:val="003A6308"/>
    <w:rsid w:val="003B06FF"/>
    <w:rsid w:val="003B4473"/>
    <w:rsid w:val="003B4E78"/>
    <w:rsid w:val="003B76BE"/>
    <w:rsid w:val="003B7D3C"/>
    <w:rsid w:val="003C036B"/>
    <w:rsid w:val="003C24D4"/>
    <w:rsid w:val="003C2A59"/>
    <w:rsid w:val="003C730B"/>
    <w:rsid w:val="003D0103"/>
    <w:rsid w:val="003D2497"/>
    <w:rsid w:val="003D3F63"/>
    <w:rsid w:val="003D4C6F"/>
    <w:rsid w:val="003D6B22"/>
    <w:rsid w:val="003D75ED"/>
    <w:rsid w:val="003E0FA7"/>
    <w:rsid w:val="003E280A"/>
    <w:rsid w:val="003E302B"/>
    <w:rsid w:val="003E4275"/>
    <w:rsid w:val="003E4884"/>
    <w:rsid w:val="003E51F0"/>
    <w:rsid w:val="003E74D6"/>
    <w:rsid w:val="003F1DAB"/>
    <w:rsid w:val="003F1F5C"/>
    <w:rsid w:val="003F2AE1"/>
    <w:rsid w:val="003F712A"/>
    <w:rsid w:val="003F734D"/>
    <w:rsid w:val="003F75F3"/>
    <w:rsid w:val="00400D35"/>
    <w:rsid w:val="00401EDB"/>
    <w:rsid w:val="00403AC8"/>
    <w:rsid w:val="00405D6F"/>
    <w:rsid w:val="00410AF1"/>
    <w:rsid w:val="00413CB3"/>
    <w:rsid w:val="004173AA"/>
    <w:rsid w:val="00420036"/>
    <w:rsid w:val="00420FEE"/>
    <w:rsid w:val="004215EF"/>
    <w:rsid w:val="00422104"/>
    <w:rsid w:val="00422400"/>
    <w:rsid w:val="0042707B"/>
    <w:rsid w:val="004326CC"/>
    <w:rsid w:val="00435138"/>
    <w:rsid w:val="00436534"/>
    <w:rsid w:val="00447148"/>
    <w:rsid w:val="00450C6C"/>
    <w:rsid w:val="00452BCB"/>
    <w:rsid w:val="00463605"/>
    <w:rsid w:val="0046428E"/>
    <w:rsid w:val="00464458"/>
    <w:rsid w:val="004673BD"/>
    <w:rsid w:val="00476164"/>
    <w:rsid w:val="00477602"/>
    <w:rsid w:val="004806EE"/>
    <w:rsid w:val="0048292A"/>
    <w:rsid w:val="00493648"/>
    <w:rsid w:val="00494242"/>
    <w:rsid w:val="00495026"/>
    <w:rsid w:val="004A3898"/>
    <w:rsid w:val="004A5B17"/>
    <w:rsid w:val="004A5D7E"/>
    <w:rsid w:val="004B2572"/>
    <w:rsid w:val="004B49B2"/>
    <w:rsid w:val="004B721B"/>
    <w:rsid w:val="004B7869"/>
    <w:rsid w:val="004C0A05"/>
    <w:rsid w:val="004C142D"/>
    <w:rsid w:val="004C3DB4"/>
    <w:rsid w:val="004C72A1"/>
    <w:rsid w:val="004D185C"/>
    <w:rsid w:val="004D2643"/>
    <w:rsid w:val="004D2D4F"/>
    <w:rsid w:val="004D76F1"/>
    <w:rsid w:val="004E179D"/>
    <w:rsid w:val="004E41A7"/>
    <w:rsid w:val="004E45B6"/>
    <w:rsid w:val="004F1D2C"/>
    <w:rsid w:val="004F2590"/>
    <w:rsid w:val="004F3148"/>
    <w:rsid w:val="004F40BA"/>
    <w:rsid w:val="004F747E"/>
    <w:rsid w:val="00502689"/>
    <w:rsid w:val="00502717"/>
    <w:rsid w:val="00505EBB"/>
    <w:rsid w:val="005161B6"/>
    <w:rsid w:val="005235B7"/>
    <w:rsid w:val="00523A5E"/>
    <w:rsid w:val="00525148"/>
    <w:rsid w:val="00526196"/>
    <w:rsid w:val="0052752A"/>
    <w:rsid w:val="00527732"/>
    <w:rsid w:val="005301D3"/>
    <w:rsid w:val="00531A42"/>
    <w:rsid w:val="00534F9F"/>
    <w:rsid w:val="005409FA"/>
    <w:rsid w:val="00542D45"/>
    <w:rsid w:val="00544B2E"/>
    <w:rsid w:val="00545051"/>
    <w:rsid w:val="005462F5"/>
    <w:rsid w:val="0054777D"/>
    <w:rsid w:val="00551C5A"/>
    <w:rsid w:val="0055629F"/>
    <w:rsid w:val="0055662D"/>
    <w:rsid w:val="00556D08"/>
    <w:rsid w:val="00561EC2"/>
    <w:rsid w:val="00563F53"/>
    <w:rsid w:val="0056762F"/>
    <w:rsid w:val="00567920"/>
    <w:rsid w:val="00577592"/>
    <w:rsid w:val="0058516B"/>
    <w:rsid w:val="00586313"/>
    <w:rsid w:val="005867DA"/>
    <w:rsid w:val="005873F4"/>
    <w:rsid w:val="00593C9A"/>
    <w:rsid w:val="0059445F"/>
    <w:rsid w:val="005968FE"/>
    <w:rsid w:val="005A1BCC"/>
    <w:rsid w:val="005A1FF3"/>
    <w:rsid w:val="005A2291"/>
    <w:rsid w:val="005A368F"/>
    <w:rsid w:val="005B2431"/>
    <w:rsid w:val="005B3201"/>
    <w:rsid w:val="005B4EF2"/>
    <w:rsid w:val="005B685C"/>
    <w:rsid w:val="005B6DFE"/>
    <w:rsid w:val="005B7410"/>
    <w:rsid w:val="005C4A5A"/>
    <w:rsid w:val="005C4E32"/>
    <w:rsid w:val="005D2E19"/>
    <w:rsid w:val="005D4B89"/>
    <w:rsid w:val="005D682E"/>
    <w:rsid w:val="005E660F"/>
    <w:rsid w:val="005F06DB"/>
    <w:rsid w:val="005F1E0B"/>
    <w:rsid w:val="005F3511"/>
    <w:rsid w:val="005F5AB4"/>
    <w:rsid w:val="00602BB8"/>
    <w:rsid w:val="0060505C"/>
    <w:rsid w:val="0060640A"/>
    <w:rsid w:val="00610AB8"/>
    <w:rsid w:val="006133D6"/>
    <w:rsid w:val="006154F8"/>
    <w:rsid w:val="006162E2"/>
    <w:rsid w:val="00616F49"/>
    <w:rsid w:val="00617658"/>
    <w:rsid w:val="00617A44"/>
    <w:rsid w:val="00625D8B"/>
    <w:rsid w:val="00627AC3"/>
    <w:rsid w:val="006306B8"/>
    <w:rsid w:val="00633ED6"/>
    <w:rsid w:val="00633FEA"/>
    <w:rsid w:val="0063448A"/>
    <w:rsid w:val="006368CD"/>
    <w:rsid w:val="006402F3"/>
    <w:rsid w:val="00642358"/>
    <w:rsid w:val="00643B14"/>
    <w:rsid w:val="0064441E"/>
    <w:rsid w:val="00645E43"/>
    <w:rsid w:val="00646677"/>
    <w:rsid w:val="006506AC"/>
    <w:rsid w:val="0065294E"/>
    <w:rsid w:val="0066562E"/>
    <w:rsid w:val="00666FE1"/>
    <w:rsid w:val="0067236D"/>
    <w:rsid w:val="006723D9"/>
    <w:rsid w:val="00674237"/>
    <w:rsid w:val="00676749"/>
    <w:rsid w:val="006776C3"/>
    <w:rsid w:val="00683F03"/>
    <w:rsid w:val="00687827"/>
    <w:rsid w:val="00687F19"/>
    <w:rsid w:val="00687FEE"/>
    <w:rsid w:val="006906F5"/>
    <w:rsid w:val="00690951"/>
    <w:rsid w:val="0069652C"/>
    <w:rsid w:val="006A072A"/>
    <w:rsid w:val="006A0C86"/>
    <w:rsid w:val="006A2916"/>
    <w:rsid w:val="006A4C95"/>
    <w:rsid w:val="006A5332"/>
    <w:rsid w:val="006A6278"/>
    <w:rsid w:val="006B1827"/>
    <w:rsid w:val="006B5665"/>
    <w:rsid w:val="006C05A4"/>
    <w:rsid w:val="006C19A9"/>
    <w:rsid w:val="006C58B1"/>
    <w:rsid w:val="006D2B49"/>
    <w:rsid w:val="006D78CB"/>
    <w:rsid w:val="006F0505"/>
    <w:rsid w:val="006F2002"/>
    <w:rsid w:val="006F586C"/>
    <w:rsid w:val="006F6791"/>
    <w:rsid w:val="00700692"/>
    <w:rsid w:val="00703AD4"/>
    <w:rsid w:val="00703B0C"/>
    <w:rsid w:val="00704B77"/>
    <w:rsid w:val="0071498C"/>
    <w:rsid w:val="0072121C"/>
    <w:rsid w:val="00730DB0"/>
    <w:rsid w:val="00733010"/>
    <w:rsid w:val="00733E64"/>
    <w:rsid w:val="00736D18"/>
    <w:rsid w:val="00741974"/>
    <w:rsid w:val="00741A8A"/>
    <w:rsid w:val="00744624"/>
    <w:rsid w:val="00747819"/>
    <w:rsid w:val="00747A2D"/>
    <w:rsid w:val="00747A5F"/>
    <w:rsid w:val="00750506"/>
    <w:rsid w:val="00750830"/>
    <w:rsid w:val="00753B67"/>
    <w:rsid w:val="00753D3A"/>
    <w:rsid w:val="00754C27"/>
    <w:rsid w:val="00755DD7"/>
    <w:rsid w:val="00760208"/>
    <w:rsid w:val="00760A0E"/>
    <w:rsid w:val="0076190F"/>
    <w:rsid w:val="00762DA8"/>
    <w:rsid w:val="00775A9E"/>
    <w:rsid w:val="00777894"/>
    <w:rsid w:val="007856D0"/>
    <w:rsid w:val="00786653"/>
    <w:rsid w:val="00786AA6"/>
    <w:rsid w:val="0078777B"/>
    <w:rsid w:val="00797A4D"/>
    <w:rsid w:val="007A1D5B"/>
    <w:rsid w:val="007A4945"/>
    <w:rsid w:val="007A4C51"/>
    <w:rsid w:val="007A5C32"/>
    <w:rsid w:val="007A62B0"/>
    <w:rsid w:val="007A7BF3"/>
    <w:rsid w:val="007B3AC3"/>
    <w:rsid w:val="007C393E"/>
    <w:rsid w:val="007D23FE"/>
    <w:rsid w:val="007D7610"/>
    <w:rsid w:val="007E4084"/>
    <w:rsid w:val="007F78F1"/>
    <w:rsid w:val="00804C6A"/>
    <w:rsid w:val="00804EE8"/>
    <w:rsid w:val="008057D0"/>
    <w:rsid w:val="00811AF2"/>
    <w:rsid w:val="00812249"/>
    <w:rsid w:val="00812749"/>
    <w:rsid w:val="008155E9"/>
    <w:rsid w:val="008173AD"/>
    <w:rsid w:val="008221E3"/>
    <w:rsid w:val="0082228F"/>
    <w:rsid w:val="00825AAC"/>
    <w:rsid w:val="008268B3"/>
    <w:rsid w:val="00830AFE"/>
    <w:rsid w:val="008403EA"/>
    <w:rsid w:val="0084135E"/>
    <w:rsid w:val="00841AC5"/>
    <w:rsid w:val="008441FB"/>
    <w:rsid w:val="00847347"/>
    <w:rsid w:val="00850646"/>
    <w:rsid w:val="00850DB9"/>
    <w:rsid w:val="00851392"/>
    <w:rsid w:val="008518E9"/>
    <w:rsid w:val="00852EF3"/>
    <w:rsid w:val="0085542B"/>
    <w:rsid w:val="00855E76"/>
    <w:rsid w:val="00856AA8"/>
    <w:rsid w:val="00860A2F"/>
    <w:rsid w:val="00860BF5"/>
    <w:rsid w:val="00860F27"/>
    <w:rsid w:val="00865016"/>
    <w:rsid w:val="0087088D"/>
    <w:rsid w:val="008715D8"/>
    <w:rsid w:val="0087372B"/>
    <w:rsid w:val="00875787"/>
    <w:rsid w:val="008766B6"/>
    <w:rsid w:val="00884217"/>
    <w:rsid w:val="008860BC"/>
    <w:rsid w:val="00890406"/>
    <w:rsid w:val="00890B29"/>
    <w:rsid w:val="00892ECA"/>
    <w:rsid w:val="008A1184"/>
    <w:rsid w:val="008A2304"/>
    <w:rsid w:val="008A2C15"/>
    <w:rsid w:val="008A3676"/>
    <w:rsid w:val="008A5E51"/>
    <w:rsid w:val="008A5F35"/>
    <w:rsid w:val="008A6977"/>
    <w:rsid w:val="008B15AB"/>
    <w:rsid w:val="008B16F7"/>
    <w:rsid w:val="008B2F8D"/>
    <w:rsid w:val="008B44BC"/>
    <w:rsid w:val="008C0079"/>
    <w:rsid w:val="008C4CCC"/>
    <w:rsid w:val="008C5160"/>
    <w:rsid w:val="008C670B"/>
    <w:rsid w:val="008C7713"/>
    <w:rsid w:val="008D03F7"/>
    <w:rsid w:val="008D1AF9"/>
    <w:rsid w:val="008E060A"/>
    <w:rsid w:val="008E2647"/>
    <w:rsid w:val="008F134B"/>
    <w:rsid w:val="008F2D79"/>
    <w:rsid w:val="008F56EC"/>
    <w:rsid w:val="00900FBA"/>
    <w:rsid w:val="009044F1"/>
    <w:rsid w:val="009051E2"/>
    <w:rsid w:val="00905FDD"/>
    <w:rsid w:val="0090690E"/>
    <w:rsid w:val="009131D5"/>
    <w:rsid w:val="00915E15"/>
    <w:rsid w:val="00920816"/>
    <w:rsid w:val="00922A24"/>
    <w:rsid w:val="00925CE1"/>
    <w:rsid w:val="00926A87"/>
    <w:rsid w:val="00927F37"/>
    <w:rsid w:val="0093210D"/>
    <w:rsid w:val="009329FF"/>
    <w:rsid w:val="00934C20"/>
    <w:rsid w:val="00934C9C"/>
    <w:rsid w:val="009616DE"/>
    <w:rsid w:val="009623DA"/>
    <w:rsid w:val="009661B8"/>
    <w:rsid w:val="00970656"/>
    <w:rsid w:val="00974394"/>
    <w:rsid w:val="00976341"/>
    <w:rsid w:val="00977591"/>
    <w:rsid w:val="00977837"/>
    <w:rsid w:val="00987C9C"/>
    <w:rsid w:val="00991756"/>
    <w:rsid w:val="00992849"/>
    <w:rsid w:val="00994F26"/>
    <w:rsid w:val="00996B2F"/>
    <w:rsid w:val="009A01A8"/>
    <w:rsid w:val="009A0743"/>
    <w:rsid w:val="009A1056"/>
    <w:rsid w:val="009A11E6"/>
    <w:rsid w:val="009A5633"/>
    <w:rsid w:val="009B3F2E"/>
    <w:rsid w:val="009B5685"/>
    <w:rsid w:val="009B6267"/>
    <w:rsid w:val="009B69B9"/>
    <w:rsid w:val="009B6CA7"/>
    <w:rsid w:val="009C08BF"/>
    <w:rsid w:val="009C0BA7"/>
    <w:rsid w:val="009C2D1E"/>
    <w:rsid w:val="009C4275"/>
    <w:rsid w:val="009C52A9"/>
    <w:rsid w:val="009C6675"/>
    <w:rsid w:val="009C75E0"/>
    <w:rsid w:val="009D0CEB"/>
    <w:rsid w:val="009D13CB"/>
    <w:rsid w:val="009D2843"/>
    <w:rsid w:val="009D3625"/>
    <w:rsid w:val="009D64FD"/>
    <w:rsid w:val="009E04DE"/>
    <w:rsid w:val="009E62F1"/>
    <w:rsid w:val="009E7F20"/>
    <w:rsid w:val="009F171E"/>
    <w:rsid w:val="009F3EB4"/>
    <w:rsid w:val="00A01A62"/>
    <w:rsid w:val="00A04480"/>
    <w:rsid w:val="00A057F2"/>
    <w:rsid w:val="00A06E23"/>
    <w:rsid w:val="00A10747"/>
    <w:rsid w:val="00A10A99"/>
    <w:rsid w:val="00A11C8A"/>
    <w:rsid w:val="00A13286"/>
    <w:rsid w:val="00A14137"/>
    <w:rsid w:val="00A14E45"/>
    <w:rsid w:val="00A15128"/>
    <w:rsid w:val="00A15636"/>
    <w:rsid w:val="00A16167"/>
    <w:rsid w:val="00A209AB"/>
    <w:rsid w:val="00A22DB9"/>
    <w:rsid w:val="00A23681"/>
    <w:rsid w:val="00A2453B"/>
    <w:rsid w:val="00A2733E"/>
    <w:rsid w:val="00A331F7"/>
    <w:rsid w:val="00A334A4"/>
    <w:rsid w:val="00A33F8E"/>
    <w:rsid w:val="00A428D6"/>
    <w:rsid w:val="00A43532"/>
    <w:rsid w:val="00A452F2"/>
    <w:rsid w:val="00A45A5D"/>
    <w:rsid w:val="00A45D08"/>
    <w:rsid w:val="00A50CA9"/>
    <w:rsid w:val="00A50FBB"/>
    <w:rsid w:val="00A5220D"/>
    <w:rsid w:val="00A56BAD"/>
    <w:rsid w:val="00A6027E"/>
    <w:rsid w:val="00A60BDF"/>
    <w:rsid w:val="00A6162B"/>
    <w:rsid w:val="00A716FD"/>
    <w:rsid w:val="00A76D7E"/>
    <w:rsid w:val="00A77BED"/>
    <w:rsid w:val="00A80673"/>
    <w:rsid w:val="00A815A3"/>
    <w:rsid w:val="00A84AB4"/>
    <w:rsid w:val="00A84B7E"/>
    <w:rsid w:val="00A905BD"/>
    <w:rsid w:val="00A91B69"/>
    <w:rsid w:val="00A91F63"/>
    <w:rsid w:val="00AA097A"/>
    <w:rsid w:val="00AA294E"/>
    <w:rsid w:val="00AA422D"/>
    <w:rsid w:val="00AA4553"/>
    <w:rsid w:val="00AB095F"/>
    <w:rsid w:val="00AB4053"/>
    <w:rsid w:val="00AB5AAB"/>
    <w:rsid w:val="00AC06BF"/>
    <w:rsid w:val="00AC2D4C"/>
    <w:rsid w:val="00AC5B2D"/>
    <w:rsid w:val="00AD0115"/>
    <w:rsid w:val="00AD4891"/>
    <w:rsid w:val="00AD55F9"/>
    <w:rsid w:val="00AD5CA7"/>
    <w:rsid w:val="00AD5EFC"/>
    <w:rsid w:val="00AE10CC"/>
    <w:rsid w:val="00AE2C6A"/>
    <w:rsid w:val="00AE57F8"/>
    <w:rsid w:val="00AE657D"/>
    <w:rsid w:val="00AE79A6"/>
    <w:rsid w:val="00AF4701"/>
    <w:rsid w:val="00AF6B1F"/>
    <w:rsid w:val="00B00FC9"/>
    <w:rsid w:val="00B013D1"/>
    <w:rsid w:val="00B04C24"/>
    <w:rsid w:val="00B04C40"/>
    <w:rsid w:val="00B056A4"/>
    <w:rsid w:val="00B06847"/>
    <w:rsid w:val="00B126BE"/>
    <w:rsid w:val="00B14AEE"/>
    <w:rsid w:val="00B14C38"/>
    <w:rsid w:val="00B17814"/>
    <w:rsid w:val="00B3407B"/>
    <w:rsid w:val="00B35034"/>
    <w:rsid w:val="00B36845"/>
    <w:rsid w:val="00B3777C"/>
    <w:rsid w:val="00B40695"/>
    <w:rsid w:val="00B41260"/>
    <w:rsid w:val="00B417D8"/>
    <w:rsid w:val="00B41DE3"/>
    <w:rsid w:val="00B4260D"/>
    <w:rsid w:val="00B4580F"/>
    <w:rsid w:val="00B52F43"/>
    <w:rsid w:val="00B52F49"/>
    <w:rsid w:val="00B553C4"/>
    <w:rsid w:val="00B60C4D"/>
    <w:rsid w:val="00B6449E"/>
    <w:rsid w:val="00B70D09"/>
    <w:rsid w:val="00B735AB"/>
    <w:rsid w:val="00B7770C"/>
    <w:rsid w:val="00B82A2C"/>
    <w:rsid w:val="00B83834"/>
    <w:rsid w:val="00B849A2"/>
    <w:rsid w:val="00B86F77"/>
    <w:rsid w:val="00B96CC4"/>
    <w:rsid w:val="00BA0A5F"/>
    <w:rsid w:val="00BA2E44"/>
    <w:rsid w:val="00BA3060"/>
    <w:rsid w:val="00BA7E58"/>
    <w:rsid w:val="00BB072D"/>
    <w:rsid w:val="00BB0F5D"/>
    <w:rsid w:val="00BB52ED"/>
    <w:rsid w:val="00BB6339"/>
    <w:rsid w:val="00BB6942"/>
    <w:rsid w:val="00BB6E4F"/>
    <w:rsid w:val="00BC0208"/>
    <w:rsid w:val="00BC128B"/>
    <w:rsid w:val="00BC2273"/>
    <w:rsid w:val="00BC26A7"/>
    <w:rsid w:val="00BC6B90"/>
    <w:rsid w:val="00BC7E7D"/>
    <w:rsid w:val="00BD1BC8"/>
    <w:rsid w:val="00BD2803"/>
    <w:rsid w:val="00BD588B"/>
    <w:rsid w:val="00BD607E"/>
    <w:rsid w:val="00BD701F"/>
    <w:rsid w:val="00BE15B0"/>
    <w:rsid w:val="00BE2069"/>
    <w:rsid w:val="00BF1FF5"/>
    <w:rsid w:val="00BF2104"/>
    <w:rsid w:val="00BF4F25"/>
    <w:rsid w:val="00C03014"/>
    <w:rsid w:val="00C040F0"/>
    <w:rsid w:val="00C04396"/>
    <w:rsid w:val="00C06FE0"/>
    <w:rsid w:val="00C12051"/>
    <w:rsid w:val="00C126B3"/>
    <w:rsid w:val="00C127F0"/>
    <w:rsid w:val="00C1414C"/>
    <w:rsid w:val="00C14191"/>
    <w:rsid w:val="00C14CB2"/>
    <w:rsid w:val="00C21A04"/>
    <w:rsid w:val="00C24126"/>
    <w:rsid w:val="00C27115"/>
    <w:rsid w:val="00C30154"/>
    <w:rsid w:val="00C3364E"/>
    <w:rsid w:val="00C35622"/>
    <w:rsid w:val="00C3756D"/>
    <w:rsid w:val="00C46188"/>
    <w:rsid w:val="00C509ED"/>
    <w:rsid w:val="00C606B7"/>
    <w:rsid w:val="00C620B6"/>
    <w:rsid w:val="00C63967"/>
    <w:rsid w:val="00C63A60"/>
    <w:rsid w:val="00C660F4"/>
    <w:rsid w:val="00C70AD6"/>
    <w:rsid w:val="00C732B2"/>
    <w:rsid w:val="00C74641"/>
    <w:rsid w:val="00C75899"/>
    <w:rsid w:val="00C81E6D"/>
    <w:rsid w:val="00C84990"/>
    <w:rsid w:val="00C866CC"/>
    <w:rsid w:val="00C95B94"/>
    <w:rsid w:val="00C968D9"/>
    <w:rsid w:val="00CA0118"/>
    <w:rsid w:val="00CA2230"/>
    <w:rsid w:val="00CA38D8"/>
    <w:rsid w:val="00CA4CFA"/>
    <w:rsid w:val="00CA53B8"/>
    <w:rsid w:val="00CA7A5B"/>
    <w:rsid w:val="00CB0D34"/>
    <w:rsid w:val="00CB1CC4"/>
    <w:rsid w:val="00CB3E03"/>
    <w:rsid w:val="00CB4DCE"/>
    <w:rsid w:val="00CB7025"/>
    <w:rsid w:val="00CC202E"/>
    <w:rsid w:val="00CC304D"/>
    <w:rsid w:val="00CC4B32"/>
    <w:rsid w:val="00CC74B6"/>
    <w:rsid w:val="00CD2ECB"/>
    <w:rsid w:val="00CD6E51"/>
    <w:rsid w:val="00CD6EF2"/>
    <w:rsid w:val="00CE6154"/>
    <w:rsid w:val="00CF0589"/>
    <w:rsid w:val="00CF391D"/>
    <w:rsid w:val="00CF3D06"/>
    <w:rsid w:val="00CF4AD1"/>
    <w:rsid w:val="00CF7745"/>
    <w:rsid w:val="00CF7AA0"/>
    <w:rsid w:val="00D00A57"/>
    <w:rsid w:val="00D10672"/>
    <w:rsid w:val="00D11BEF"/>
    <w:rsid w:val="00D120C1"/>
    <w:rsid w:val="00D131C0"/>
    <w:rsid w:val="00D20F03"/>
    <w:rsid w:val="00D22FE1"/>
    <w:rsid w:val="00D2501D"/>
    <w:rsid w:val="00D34258"/>
    <w:rsid w:val="00D34745"/>
    <w:rsid w:val="00D35353"/>
    <w:rsid w:val="00D3559F"/>
    <w:rsid w:val="00D3772C"/>
    <w:rsid w:val="00D4474B"/>
    <w:rsid w:val="00D50AFD"/>
    <w:rsid w:val="00D51CCC"/>
    <w:rsid w:val="00D51CD7"/>
    <w:rsid w:val="00D536A6"/>
    <w:rsid w:val="00D54DA1"/>
    <w:rsid w:val="00D55223"/>
    <w:rsid w:val="00D61888"/>
    <w:rsid w:val="00D6412E"/>
    <w:rsid w:val="00D6559D"/>
    <w:rsid w:val="00D65AD6"/>
    <w:rsid w:val="00D660D1"/>
    <w:rsid w:val="00D670E9"/>
    <w:rsid w:val="00D72514"/>
    <w:rsid w:val="00D733A8"/>
    <w:rsid w:val="00D735F7"/>
    <w:rsid w:val="00D76D87"/>
    <w:rsid w:val="00D80651"/>
    <w:rsid w:val="00D828C4"/>
    <w:rsid w:val="00D83798"/>
    <w:rsid w:val="00D85BCD"/>
    <w:rsid w:val="00D86CFA"/>
    <w:rsid w:val="00D87E66"/>
    <w:rsid w:val="00D9045C"/>
    <w:rsid w:val="00D912D2"/>
    <w:rsid w:val="00D97688"/>
    <w:rsid w:val="00DA0CFC"/>
    <w:rsid w:val="00DA1455"/>
    <w:rsid w:val="00DA15CB"/>
    <w:rsid w:val="00DA4837"/>
    <w:rsid w:val="00DA5F82"/>
    <w:rsid w:val="00DA6EDB"/>
    <w:rsid w:val="00DB546A"/>
    <w:rsid w:val="00DB5979"/>
    <w:rsid w:val="00DB6B2E"/>
    <w:rsid w:val="00DB6CFE"/>
    <w:rsid w:val="00DC4AF2"/>
    <w:rsid w:val="00DC4D10"/>
    <w:rsid w:val="00DC5918"/>
    <w:rsid w:val="00DD087E"/>
    <w:rsid w:val="00DD5AD9"/>
    <w:rsid w:val="00DD6ACA"/>
    <w:rsid w:val="00DD6C37"/>
    <w:rsid w:val="00DE1246"/>
    <w:rsid w:val="00DE2390"/>
    <w:rsid w:val="00DF2741"/>
    <w:rsid w:val="00DF350C"/>
    <w:rsid w:val="00DF369A"/>
    <w:rsid w:val="00E01248"/>
    <w:rsid w:val="00E034EA"/>
    <w:rsid w:val="00E05FD6"/>
    <w:rsid w:val="00E07FE2"/>
    <w:rsid w:val="00E11FF4"/>
    <w:rsid w:val="00E13E03"/>
    <w:rsid w:val="00E14BA6"/>
    <w:rsid w:val="00E14E60"/>
    <w:rsid w:val="00E1669B"/>
    <w:rsid w:val="00E21F0A"/>
    <w:rsid w:val="00E220F4"/>
    <w:rsid w:val="00E22361"/>
    <w:rsid w:val="00E271CC"/>
    <w:rsid w:val="00E305CB"/>
    <w:rsid w:val="00E32EC5"/>
    <w:rsid w:val="00E33771"/>
    <w:rsid w:val="00E37E91"/>
    <w:rsid w:val="00E51A66"/>
    <w:rsid w:val="00E53D43"/>
    <w:rsid w:val="00E614E2"/>
    <w:rsid w:val="00E62A4E"/>
    <w:rsid w:val="00E65558"/>
    <w:rsid w:val="00E66905"/>
    <w:rsid w:val="00E679F9"/>
    <w:rsid w:val="00E70823"/>
    <w:rsid w:val="00E71FB6"/>
    <w:rsid w:val="00E73ECE"/>
    <w:rsid w:val="00E7402F"/>
    <w:rsid w:val="00E81B0B"/>
    <w:rsid w:val="00E855AF"/>
    <w:rsid w:val="00E9017D"/>
    <w:rsid w:val="00E9033A"/>
    <w:rsid w:val="00E903EB"/>
    <w:rsid w:val="00E91FEE"/>
    <w:rsid w:val="00E921A1"/>
    <w:rsid w:val="00E94F9F"/>
    <w:rsid w:val="00E96886"/>
    <w:rsid w:val="00E97AA8"/>
    <w:rsid w:val="00EA458E"/>
    <w:rsid w:val="00EA4E83"/>
    <w:rsid w:val="00EA56E0"/>
    <w:rsid w:val="00EA6F05"/>
    <w:rsid w:val="00EB3BBD"/>
    <w:rsid w:val="00EB63B3"/>
    <w:rsid w:val="00EC1C0E"/>
    <w:rsid w:val="00EC377D"/>
    <w:rsid w:val="00EC5C93"/>
    <w:rsid w:val="00EC5E0F"/>
    <w:rsid w:val="00EC7314"/>
    <w:rsid w:val="00EC773A"/>
    <w:rsid w:val="00ED0393"/>
    <w:rsid w:val="00ED22E4"/>
    <w:rsid w:val="00ED32FD"/>
    <w:rsid w:val="00ED60BE"/>
    <w:rsid w:val="00EE0E3D"/>
    <w:rsid w:val="00EE3491"/>
    <w:rsid w:val="00EE3907"/>
    <w:rsid w:val="00EE4C2E"/>
    <w:rsid w:val="00EE5D75"/>
    <w:rsid w:val="00EE6494"/>
    <w:rsid w:val="00EF1D9A"/>
    <w:rsid w:val="00EF3DF9"/>
    <w:rsid w:val="00EF49F8"/>
    <w:rsid w:val="00EF5211"/>
    <w:rsid w:val="00EF5FA7"/>
    <w:rsid w:val="00F00188"/>
    <w:rsid w:val="00F00A72"/>
    <w:rsid w:val="00F02513"/>
    <w:rsid w:val="00F03BD7"/>
    <w:rsid w:val="00F041BB"/>
    <w:rsid w:val="00F05254"/>
    <w:rsid w:val="00F07D68"/>
    <w:rsid w:val="00F1177C"/>
    <w:rsid w:val="00F13BCF"/>
    <w:rsid w:val="00F14EB1"/>
    <w:rsid w:val="00F26E00"/>
    <w:rsid w:val="00F278A8"/>
    <w:rsid w:val="00F30C3E"/>
    <w:rsid w:val="00F32169"/>
    <w:rsid w:val="00F416D6"/>
    <w:rsid w:val="00F50DF8"/>
    <w:rsid w:val="00F547A0"/>
    <w:rsid w:val="00F57AF7"/>
    <w:rsid w:val="00F60602"/>
    <w:rsid w:val="00F60D1A"/>
    <w:rsid w:val="00F613E3"/>
    <w:rsid w:val="00F62A25"/>
    <w:rsid w:val="00F65245"/>
    <w:rsid w:val="00F72B18"/>
    <w:rsid w:val="00F75096"/>
    <w:rsid w:val="00F75F83"/>
    <w:rsid w:val="00F81CCE"/>
    <w:rsid w:val="00F85CE6"/>
    <w:rsid w:val="00F907DA"/>
    <w:rsid w:val="00F91E61"/>
    <w:rsid w:val="00F91F93"/>
    <w:rsid w:val="00F929E2"/>
    <w:rsid w:val="00F97530"/>
    <w:rsid w:val="00FA05F9"/>
    <w:rsid w:val="00FA5EC0"/>
    <w:rsid w:val="00FA79EB"/>
    <w:rsid w:val="00FB51E1"/>
    <w:rsid w:val="00FB60BD"/>
    <w:rsid w:val="00FC329F"/>
    <w:rsid w:val="00FC5592"/>
    <w:rsid w:val="00FC7C40"/>
    <w:rsid w:val="00FD5748"/>
    <w:rsid w:val="00FD72D8"/>
    <w:rsid w:val="00FD7B15"/>
    <w:rsid w:val="00FD7E41"/>
    <w:rsid w:val="00FE1704"/>
    <w:rsid w:val="00FE2451"/>
    <w:rsid w:val="00FE382C"/>
    <w:rsid w:val="00FF397D"/>
    <w:rsid w:val="00FF73E7"/>
    <w:rsid w:val="00FF78BD"/>
    <w:rsid w:val="00FF7D2F"/>
    <w:rsid w:val="0430B26A"/>
    <w:rsid w:val="0A280B30"/>
    <w:rsid w:val="0FEA8481"/>
    <w:rsid w:val="11AADE43"/>
    <w:rsid w:val="154A0D96"/>
    <w:rsid w:val="16BD412B"/>
    <w:rsid w:val="177924B9"/>
    <w:rsid w:val="1B90B24E"/>
    <w:rsid w:val="1F3EE9FC"/>
    <w:rsid w:val="20642371"/>
    <w:rsid w:val="2525F0E0"/>
    <w:rsid w:val="271534B6"/>
    <w:rsid w:val="27A7632F"/>
    <w:rsid w:val="2A9F0100"/>
    <w:rsid w:val="2D4A93FF"/>
    <w:rsid w:val="2E73A5A6"/>
    <w:rsid w:val="2ED9249D"/>
    <w:rsid w:val="2EE66460"/>
    <w:rsid w:val="2FD239CD"/>
    <w:rsid w:val="300F7607"/>
    <w:rsid w:val="32546049"/>
    <w:rsid w:val="32810530"/>
    <w:rsid w:val="388D46A6"/>
    <w:rsid w:val="3CD96439"/>
    <w:rsid w:val="3EF735ED"/>
    <w:rsid w:val="4093064E"/>
    <w:rsid w:val="413129F4"/>
    <w:rsid w:val="4884EFD6"/>
    <w:rsid w:val="4CB37AB9"/>
    <w:rsid w:val="4CB5A5C8"/>
    <w:rsid w:val="4D5860F9"/>
    <w:rsid w:val="51CA810A"/>
    <w:rsid w:val="5366B70D"/>
    <w:rsid w:val="569E57CF"/>
    <w:rsid w:val="56A4AC8D"/>
    <w:rsid w:val="57F5561E"/>
    <w:rsid w:val="583A2830"/>
    <w:rsid w:val="59D5F891"/>
    <w:rsid w:val="5A976032"/>
    <w:rsid w:val="5C221D04"/>
    <w:rsid w:val="68EAADBF"/>
    <w:rsid w:val="6947A6C4"/>
    <w:rsid w:val="6E33A762"/>
    <w:rsid w:val="733D4F25"/>
    <w:rsid w:val="78946965"/>
    <w:rsid w:val="7E1C0361"/>
    <w:rsid w:val="7EEA8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283D2"/>
  <w15:docId w15:val="{7B65A961-329A-4AB0-8456-7E7FCD44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14E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E74D6"/>
    <w:pPr>
      <w:spacing w:after="0" w:line="240" w:lineRule="auto"/>
      <w:ind w:left="720"/>
    </w:pPr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FF73E7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FF73E7"/>
    <w:pPr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F73E7"/>
    <w:rPr>
      <w:rFonts w:ascii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unhideWhenUsed/>
    <w:rsid w:val="006A4C9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15427F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49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BC8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2B4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096018"/>
  </w:style>
  <w:style w:type="character" w:styleId="Enfasigrassetto">
    <w:name w:val="Strong"/>
    <w:basedOn w:val="Carpredefinitoparagrafo"/>
    <w:uiPriority w:val="22"/>
    <w:qFormat/>
    <w:rsid w:val="00211BA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AE1"/>
  </w:style>
  <w:style w:type="paragraph" w:styleId="Pidipagina">
    <w:name w:val="footer"/>
    <w:basedOn w:val="Normale"/>
    <w:link w:val="PidipaginaCarattere"/>
    <w:uiPriority w:val="99"/>
    <w:unhideWhenUsed/>
    <w:rsid w:val="003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AE1"/>
  </w:style>
  <w:style w:type="paragraph" w:styleId="Revisione">
    <w:name w:val="Revision"/>
    <w:hidden/>
    <w:uiPriority w:val="99"/>
    <w:semiHidden/>
    <w:rsid w:val="00193DB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C73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73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73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3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314"/>
    <w:rPr>
      <w:b/>
      <w:bCs/>
      <w:sz w:val="20"/>
      <w:szCs w:val="20"/>
    </w:rPr>
  </w:style>
  <w:style w:type="character" w:customStyle="1" w:styleId="x193iq5w">
    <w:name w:val="x193iq5w"/>
    <w:basedOn w:val="Carpredefinitoparagrafo"/>
    <w:rsid w:val="00182147"/>
  </w:style>
  <w:style w:type="character" w:customStyle="1" w:styleId="xt0psk2">
    <w:name w:val="xt0psk2"/>
    <w:basedOn w:val="Carpredefinitoparagrafo"/>
    <w:rsid w:val="00182147"/>
  </w:style>
  <w:style w:type="paragraph" w:customStyle="1" w:styleId="pf0">
    <w:name w:val="pf0"/>
    <w:basedOn w:val="Normale"/>
    <w:rsid w:val="0018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147"/>
    <w:rPr>
      <w:color w:val="605E5C"/>
      <w:shd w:val="clear" w:color="auto" w:fill="E1DFDD"/>
    </w:rPr>
  </w:style>
  <w:style w:type="paragraph" w:customStyle="1" w:styleId="p1">
    <w:name w:val="p1"/>
    <w:basedOn w:val="Normale"/>
    <w:rsid w:val="00A91F63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s1">
    <w:name w:val="s1"/>
    <w:basedOn w:val="Carpredefinitoparagrafo"/>
    <w:rsid w:val="00A91F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58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58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586C"/>
    <w:rPr>
      <w:vertAlign w:val="superscript"/>
    </w:rPr>
  </w:style>
  <w:style w:type="paragraph" w:customStyle="1" w:styleId="Testo">
    <w:name w:val="Testo"/>
    <w:link w:val="TestoCarattere"/>
    <w:qFormat/>
    <w:rsid w:val="00C74641"/>
    <w:pPr>
      <w:spacing w:before="40" w:after="40" w:line="320" w:lineRule="exact"/>
      <w:jc w:val="both"/>
    </w:pPr>
    <w:rPr>
      <w:rFonts w:ascii="Bookman Old Style" w:eastAsia="Times New Roman" w:hAnsi="Bookman Old Style" w:cs="Times New Roman"/>
      <w:color w:val="212121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C74641"/>
    <w:rPr>
      <w:rFonts w:ascii="Bookman Old Style" w:eastAsia="Times New Roman" w:hAnsi="Bookman Old Style" w:cs="Times New Roman"/>
      <w:color w:val="2121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6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5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6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dinatolo@inc-comunica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dincecco@inc-comunica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rramoretti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sampalmier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0F254F75BEE4E9DC791F4C77FDDAA" ma:contentTypeVersion="16" ma:contentTypeDescription="Create a new document." ma:contentTypeScope="" ma:versionID="2c8c15de14f972a5019c6dfc10896f0f">
  <xsd:schema xmlns:xsd="http://www.w3.org/2001/XMLSchema" xmlns:xs="http://www.w3.org/2001/XMLSchema" xmlns:p="http://schemas.microsoft.com/office/2006/metadata/properties" xmlns:ns2="79c0e671-9724-4091-8da7-eda6787d7854" xmlns:ns3="8ae445e5-7eca-48ca-afc1-40c7d634cbf4" targetNamespace="http://schemas.microsoft.com/office/2006/metadata/properties" ma:root="true" ma:fieldsID="d6f7e04a221ef0618ebdb0b28e7a74b5" ns2:_="" ns3:_="">
    <xsd:import namespace="79c0e671-9724-4091-8da7-eda6787d7854"/>
    <xsd:import namespace="8ae445e5-7eca-48ca-afc1-40c7d634c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0e671-9724-4091-8da7-eda6787d7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aa43d79-0337-43fd-9094-582e52f07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445e5-7eca-48ca-afc1-40c7d634cb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483f17-89c5-4443-a131-9860a50941a2}" ma:internalName="TaxCatchAll" ma:showField="CatchAllData" ma:web="8ae445e5-7eca-48ca-afc1-40c7d634c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e445e5-7eca-48ca-afc1-40c7d634cbf4" xsi:nil="true"/>
    <lcf76f155ced4ddcb4097134ff3c332f xmlns="79c0e671-9724-4091-8da7-eda6787d78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0594-0382-444C-AA84-FB0007BB5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0e671-9724-4091-8da7-eda6787d7854"/>
    <ds:schemaRef ds:uri="8ae445e5-7eca-48ca-afc1-40c7d634c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86963-BFB9-40C2-9DA0-7D86E060EB98}">
  <ds:schemaRefs>
    <ds:schemaRef ds:uri="http://schemas.microsoft.com/office/2006/metadata/properties"/>
    <ds:schemaRef ds:uri="http://schemas.microsoft.com/office/infopath/2007/PartnerControls"/>
    <ds:schemaRef ds:uri="8ae445e5-7eca-48ca-afc1-40c7d634cbf4"/>
    <ds:schemaRef ds:uri="79c0e671-9724-4091-8da7-eda6787d7854"/>
  </ds:schemaRefs>
</ds:datastoreItem>
</file>

<file path=customXml/itemProps3.xml><?xml version="1.0" encoding="utf-8"?>
<ds:datastoreItem xmlns:ds="http://schemas.openxmlformats.org/officeDocument/2006/customXml" ds:itemID="{DD953BC8-C16F-445A-8780-502D4E67D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4F1BB-D4EB-4161-B19F-1BED169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alico, Alberto</dc:creator>
  <cp:keywords/>
  <dc:description/>
  <cp:lastModifiedBy>Mariarosa Di Cicco</cp:lastModifiedBy>
  <cp:revision>12</cp:revision>
  <cp:lastPrinted>2022-11-14T09:07:00Z</cp:lastPrinted>
  <dcterms:created xsi:type="dcterms:W3CDTF">2023-11-20T14:04:00Z</dcterms:created>
  <dcterms:modified xsi:type="dcterms:W3CDTF">2023-11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0F254F75BEE4E9DC791F4C77FDDAA</vt:lpwstr>
  </property>
  <property fmtid="{D5CDD505-2E9C-101B-9397-08002B2CF9AE}" pid="3" name="MediaServiceImageTags">
    <vt:lpwstr/>
  </property>
</Properties>
</file>